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F2" w:rsidRDefault="005A14F2" w:rsidP="00C84C8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45899" w:rsidRPr="00F72BC7" w:rsidRDefault="00245899" w:rsidP="00245899">
      <w:pPr>
        <w:jc w:val="both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b/>
          <w:sz w:val="22"/>
          <w:szCs w:val="22"/>
        </w:rPr>
        <w:t>GRADSKA PLINARA ZAGREB d.o.o.</w:t>
      </w:r>
      <w:r w:rsidRPr="00F72BC7">
        <w:rPr>
          <w:rFonts w:ascii="Arial" w:hAnsi="Arial" w:cs="Arial"/>
          <w:sz w:val="22"/>
          <w:szCs w:val="22"/>
        </w:rPr>
        <w:t xml:space="preserve">, Radnička cesta 1, Zagreb </w:t>
      </w:r>
      <w:r>
        <w:rPr>
          <w:rFonts w:ascii="Arial" w:hAnsi="Arial" w:cs="Arial"/>
          <w:sz w:val="22"/>
          <w:szCs w:val="22"/>
        </w:rPr>
        <w:t>HR-</w:t>
      </w:r>
      <w:r w:rsidRPr="00F72BC7">
        <w:rPr>
          <w:rFonts w:ascii="Arial" w:hAnsi="Arial" w:cs="Arial"/>
          <w:sz w:val="22"/>
          <w:szCs w:val="22"/>
        </w:rPr>
        <w:t xml:space="preserve">10000, p.p. 132, </w:t>
      </w:r>
    </w:p>
    <w:p w:rsidR="00245899" w:rsidRPr="00F72BC7" w:rsidRDefault="00245899" w:rsidP="00245899">
      <w:pPr>
        <w:jc w:val="both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 xml:space="preserve">OIB: 20985255037, tel.: +385 (01) 6437 777, </w:t>
      </w:r>
      <w:r>
        <w:rPr>
          <w:rFonts w:ascii="Arial" w:hAnsi="Arial" w:cs="Arial"/>
          <w:sz w:val="22"/>
          <w:szCs w:val="22"/>
        </w:rPr>
        <w:t>mrežna stranica</w:t>
      </w:r>
      <w:r w:rsidRPr="00F72BC7">
        <w:rPr>
          <w:rFonts w:ascii="Arial" w:hAnsi="Arial" w:cs="Arial"/>
          <w:sz w:val="22"/>
          <w:szCs w:val="22"/>
        </w:rPr>
        <w:t xml:space="preserve">: </w:t>
      </w:r>
      <w:hyperlink r:id="rId8" w:tgtFrame="_blank" w:history="1">
        <w:r w:rsidRPr="00F72BC7">
          <w:rPr>
            <w:rFonts w:ascii="Arial" w:hAnsi="Arial" w:cs="Arial"/>
            <w:color w:val="0000FF"/>
            <w:sz w:val="22"/>
            <w:u w:val="single"/>
          </w:rPr>
          <w:t>www.plinara-zagreb.hr</w:t>
        </w:r>
      </w:hyperlink>
      <w:r w:rsidRPr="00F72BC7">
        <w:rPr>
          <w:rFonts w:ascii="Arial" w:hAnsi="Arial" w:cs="Arial"/>
          <w:sz w:val="22"/>
        </w:rPr>
        <w:t>.</w:t>
      </w:r>
    </w:p>
    <w:p w:rsidR="00245899" w:rsidRPr="00F72BC7" w:rsidRDefault="00245899" w:rsidP="00245899">
      <w:pPr>
        <w:jc w:val="both"/>
        <w:rPr>
          <w:b/>
          <w:sz w:val="18"/>
        </w:rPr>
      </w:pPr>
      <w:r w:rsidRPr="00F72BC7">
        <w:rPr>
          <w:rFonts w:ascii="Arial" w:hAnsi="Arial" w:cs="Arial"/>
          <w:sz w:val="20"/>
        </w:rPr>
        <w:t>Kontakt e-mail adresa Komisije</w:t>
      </w:r>
      <w:r>
        <w:rPr>
          <w:rFonts w:ascii="Arial" w:hAnsi="Arial" w:cs="Arial"/>
          <w:sz w:val="20"/>
        </w:rPr>
        <w:t xml:space="preserve">: </w:t>
      </w:r>
      <w:hyperlink r:id="rId9" w:history="1">
        <w:r w:rsidRPr="00F72BC7">
          <w:rPr>
            <w:rFonts w:ascii="Arial" w:hAnsi="Arial" w:cs="Arial"/>
            <w:color w:val="0000FF"/>
            <w:sz w:val="20"/>
            <w:u w:val="single"/>
          </w:rPr>
          <w:t>info-gpz@plinara-zagreb.hr</w:t>
        </w:r>
      </w:hyperlink>
    </w:p>
    <w:p w:rsidR="00245899" w:rsidRPr="00F72BC7" w:rsidRDefault="00245899" w:rsidP="00245899">
      <w:pPr>
        <w:jc w:val="both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F72BC7">
        <w:rPr>
          <w:rFonts w:ascii="Arial" w:hAnsi="Arial" w:cs="Arial"/>
          <w:b/>
          <w:sz w:val="22"/>
          <w:szCs w:val="22"/>
          <w:lang w:eastAsia="en-US"/>
        </w:rPr>
        <w:t>RAZLOG PODNOŠENJA ZAHTJEVA:</w:t>
      </w:r>
    </w:p>
    <w:p w:rsidR="00245899" w:rsidRPr="00F72BC7" w:rsidRDefault="00245899" w:rsidP="0024589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F72BC7">
        <w:rPr>
          <w:rFonts w:ascii="Arial" w:hAnsi="Arial" w:cs="Arial"/>
          <w:sz w:val="22"/>
          <w:szCs w:val="22"/>
          <w:lang w:eastAsia="en-US"/>
        </w:rPr>
        <w:t>(potrebno zaokružiti)</w:t>
      </w:r>
    </w:p>
    <w:p w:rsidR="00245899" w:rsidRPr="00F72BC7" w:rsidRDefault="00245899" w:rsidP="0024589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 xml:space="preserve">a) dobivanje prvog Ovlaštenja, 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b) izmjena / dopuna prethodno dostavljene dokumentacije,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 xml:space="preserve">c) produženje važenja Ovlaštenja, 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d) dobivanje Ovlaštenja, nakon što je prethodna oduzeta.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45899" w:rsidRPr="00F72BC7" w:rsidRDefault="00245899" w:rsidP="00245899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F72BC7">
        <w:rPr>
          <w:rFonts w:ascii="Arial" w:hAnsi="Arial" w:cs="Arial"/>
          <w:b/>
          <w:sz w:val="22"/>
          <w:szCs w:val="22"/>
          <w:lang w:eastAsia="en-US"/>
        </w:rPr>
        <w:t xml:space="preserve">PODACI O IZDANOM OVLAŠTENJU </w:t>
      </w:r>
      <w:r w:rsidRPr="00F72BC7">
        <w:rPr>
          <w:rFonts w:ascii="Arial" w:hAnsi="Arial" w:cs="Arial"/>
          <w:sz w:val="22"/>
          <w:szCs w:val="22"/>
          <w:lang w:eastAsia="en-US"/>
        </w:rPr>
        <w:t>(samo u slučaju iz A. za točke: b), c), d) ):</w:t>
      </w:r>
    </w:p>
    <w:p w:rsidR="00245899" w:rsidRPr="00F72BC7" w:rsidRDefault="00245899" w:rsidP="00245899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Klasifikacijska oznaka:</w:t>
      </w:r>
      <w:r w:rsidRPr="00F72BC7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Urudžbeni broj:</w:t>
      </w:r>
      <w:r w:rsidRPr="00F72BC7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Datum izdavanja:</w:t>
      </w:r>
      <w:r w:rsidRPr="00F72BC7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Važenje Ovlaštenja do:</w:t>
      </w:r>
      <w:r w:rsidRPr="00F72BC7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F72BC7">
        <w:rPr>
          <w:rFonts w:ascii="Arial" w:hAnsi="Arial" w:cs="Arial"/>
          <w:b/>
          <w:sz w:val="22"/>
          <w:szCs w:val="22"/>
          <w:lang w:eastAsia="en-US"/>
        </w:rPr>
        <w:t>PODACI O PODNOSITELJU ZAHTJEVA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72BC7">
        <w:rPr>
          <w:rFonts w:ascii="Arial" w:hAnsi="Arial" w:cs="Arial"/>
          <w:b/>
        </w:rPr>
        <w:t>Naziv, sjedište i adresa podnositelja zahtjeva:</w:t>
      </w:r>
    </w:p>
    <w:p w:rsidR="00245899" w:rsidRPr="00F72BC7" w:rsidRDefault="00245899" w:rsidP="0024589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45899" w:rsidRPr="00F72BC7" w:rsidRDefault="00245899" w:rsidP="00245899">
      <w:pPr>
        <w:pBdr>
          <w:bottom w:val="single" w:sz="12" w:space="1" w:color="auto"/>
        </w:pBd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245899" w:rsidRPr="00F72BC7" w:rsidRDefault="00245899" w:rsidP="00245899"/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OIB :</w:t>
      </w:r>
      <w:r w:rsidRPr="00F72BC7">
        <w:rPr>
          <w:rFonts w:ascii="Arial" w:hAnsi="Arial" w:cs="Arial"/>
          <w:b/>
          <w:sz w:val="22"/>
          <w:szCs w:val="22"/>
        </w:rPr>
        <w:t xml:space="preserve">_____________________________________  </w:t>
      </w:r>
      <w:r w:rsidRPr="00F72BC7">
        <w:rPr>
          <w:rFonts w:ascii="Arial" w:hAnsi="Arial" w:cs="Arial"/>
          <w:sz w:val="22"/>
          <w:szCs w:val="22"/>
        </w:rPr>
        <w:t xml:space="preserve">    </w:t>
      </w: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b/>
          <w:sz w:val="22"/>
          <w:szCs w:val="22"/>
        </w:rPr>
        <w:t xml:space="preserve">ZAHTJEV SE PODNOSI ZA RADNO PODRUČJE:        A     /   B         </w:t>
      </w:r>
      <w:r w:rsidRPr="00F72BC7">
        <w:rPr>
          <w:rFonts w:ascii="Arial" w:hAnsi="Arial" w:cs="Arial"/>
          <w:sz w:val="16"/>
          <w:szCs w:val="22"/>
        </w:rPr>
        <w:t>(potrebno zaokružiti)</w:t>
      </w: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Ovlaštena osoba za podnošenje zahtjeva:</w:t>
      </w:r>
      <w:r w:rsidRPr="00F72BC7"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Funkcija ovlaštene osobe:</w:t>
      </w:r>
      <w:r w:rsidRPr="00F72BC7">
        <w:rPr>
          <w:rFonts w:ascii="Arial" w:hAnsi="Arial" w:cs="Arial"/>
          <w:b/>
          <w:sz w:val="22"/>
          <w:szCs w:val="22"/>
        </w:rPr>
        <w:t xml:space="preserve">____________________________________________________ </w:t>
      </w: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F72BC7">
        <w:rPr>
          <w:rFonts w:ascii="Arial" w:hAnsi="Arial" w:cs="Arial"/>
          <w:sz w:val="22"/>
          <w:szCs w:val="22"/>
        </w:rPr>
        <w:t>OIB ovlaštene osobe:</w:t>
      </w:r>
      <w:r w:rsidRPr="00F72BC7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</w:p>
    <w:p w:rsidR="00245899" w:rsidRPr="00F72BC7" w:rsidRDefault="00245899" w:rsidP="00245899">
      <w:pPr>
        <w:tabs>
          <w:tab w:val="num" w:pos="0"/>
        </w:tabs>
        <w:rPr>
          <w:rFonts w:ascii="Arial" w:hAnsi="Arial" w:cs="Arial"/>
          <w:b/>
          <w:sz w:val="22"/>
          <w:szCs w:val="22"/>
          <w:lang w:eastAsia="en-US"/>
        </w:rPr>
      </w:pPr>
      <w:r w:rsidRPr="00F72BC7">
        <w:rPr>
          <w:rFonts w:ascii="Arial" w:hAnsi="Arial" w:cs="Arial"/>
          <w:sz w:val="22"/>
          <w:szCs w:val="22"/>
        </w:rPr>
        <w:t>Broj telefona:</w:t>
      </w:r>
      <w:r w:rsidRPr="00F72BC7">
        <w:rPr>
          <w:rFonts w:ascii="Arial" w:hAnsi="Arial" w:cs="Arial"/>
          <w:b/>
          <w:sz w:val="22"/>
          <w:szCs w:val="22"/>
        </w:rPr>
        <w:t xml:space="preserve"> ___________________________</w:t>
      </w:r>
      <w:r w:rsidRPr="00F72BC7">
        <w:rPr>
          <w:rFonts w:ascii="Arial" w:hAnsi="Arial" w:cs="Arial"/>
          <w:sz w:val="22"/>
          <w:szCs w:val="22"/>
        </w:rPr>
        <w:t xml:space="preserve"> e-mail</w:t>
      </w:r>
      <w:r w:rsidRPr="00F72BC7">
        <w:rPr>
          <w:rFonts w:ascii="Arial" w:hAnsi="Arial" w:cs="Arial"/>
          <w:b/>
          <w:sz w:val="22"/>
          <w:szCs w:val="22"/>
        </w:rPr>
        <w:t>:____________________________</w:t>
      </w:r>
    </w:p>
    <w:p w:rsidR="00245899" w:rsidRPr="00F72BC7" w:rsidRDefault="00245899" w:rsidP="00245899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br w:type="column"/>
      </w:r>
      <w:r w:rsidRPr="00F72BC7">
        <w:rPr>
          <w:rFonts w:ascii="Arial" w:hAnsi="Arial" w:cs="Arial"/>
          <w:b/>
          <w:sz w:val="22"/>
          <w:szCs w:val="22"/>
          <w:lang w:eastAsia="en-US"/>
        </w:rPr>
        <w:lastRenderedPageBreak/>
        <w:t>POPIS DOKAZA KOJI SE PRILAŽU UZ ZAHTJEV:</w:t>
      </w:r>
    </w:p>
    <w:p w:rsidR="00245899" w:rsidRPr="00F72BC7" w:rsidRDefault="00245899" w:rsidP="00245899">
      <w:pPr>
        <w:shd w:val="clear" w:color="auto" w:fill="FFFFFF"/>
        <w:ind w:left="72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4635"/>
        <w:gridCol w:w="3402"/>
      </w:tblGrid>
      <w:tr w:rsidR="00245899" w:rsidRPr="00A223D8" w:rsidTr="0016315F">
        <w:trPr>
          <w:jc w:val="center"/>
        </w:trPr>
        <w:tc>
          <w:tcPr>
            <w:tcW w:w="718" w:type="dxa"/>
            <w:vAlign w:val="center"/>
          </w:tcPr>
          <w:p w:rsidR="00245899" w:rsidRPr="00A223D8" w:rsidRDefault="00245899" w:rsidP="0016315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.br.</w:t>
            </w:r>
          </w:p>
        </w:tc>
        <w:tc>
          <w:tcPr>
            <w:tcW w:w="4635" w:type="dxa"/>
            <w:vAlign w:val="center"/>
          </w:tcPr>
          <w:p w:rsidR="00245899" w:rsidRPr="00A223D8" w:rsidRDefault="00245899" w:rsidP="0016315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IV </w:t>
            </w:r>
            <w:r w:rsidR="002A23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RAŽENOG </w:t>
            </w: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KAZA</w:t>
            </w:r>
          </w:p>
        </w:tc>
        <w:tc>
          <w:tcPr>
            <w:tcW w:w="3402" w:type="dxa"/>
          </w:tcPr>
          <w:p w:rsidR="00245899" w:rsidRPr="00A223D8" w:rsidRDefault="00245899" w:rsidP="0096554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E I PREZIME</w:t>
            </w: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SOBE</w:t>
            </w: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A223D8" w:rsidTr="0016315F">
        <w:trPr>
          <w:jc w:val="center"/>
        </w:trPr>
        <w:tc>
          <w:tcPr>
            <w:tcW w:w="718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635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A223D8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45899" w:rsidRPr="00F72BC7" w:rsidTr="0016315F">
        <w:trPr>
          <w:jc w:val="center"/>
        </w:trPr>
        <w:tc>
          <w:tcPr>
            <w:tcW w:w="718" w:type="dxa"/>
          </w:tcPr>
          <w:p w:rsidR="00245899" w:rsidRPr="00F72BC7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23D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4635" w:type="dxa"/>
          </w:tcPr>
          <w:p w:rsidR="00245899" w:rsidRPr="00F72BC7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45899" w:rsidRPr="00F72BC7" w:rsidRDefault="00245899" w:rsidP="0016315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45899" w:rsidRPr="00F72BC7" w:rsidRDefault="00245899" w:rsidP="00245899">
      <w:pPr>
        <w:shd w:val="clear" w:color="auto" w:fill="FFFFFF"/>
        <w:ind w:hanging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5899" w:rsidRPr="00F72BC7" w:rsidRDefault="00245899" w:rsidP="00245899">
      <w:pPr>
        <w:ind w:left="-180"/>
        <w:jc w:val="both"/>
        <w:outlineLvl w:val="0"/>
        <w:rPr>
          <w:rFonts w:ascii="Arial" w:hAnsi="Arial" w:cs="Arial"/>
          <w:sz w:val="20"/>
          <w:szCs w:val="22"/>
          <w:lang w:val="pl-PL"/>
        </w:rPr>
      </w:pPr>
      <w:r w:rsidRPr="00F72BC7">
        <w:rPr>
          <w:rFonts w:ascii="Arial" w:hAnsi="Arial" w:cs="Arial"/>
          <w:sz w:val="20"/>
          <w:szCs w:val="22"/>
          <w:lang w:val="pl-PL"/>
        </w:rPr>
        <w:t>U _______________, _______________</w:t>
      </w:r>
    </w:p>
    <w:p w:rsidR="00245899" w:rsidRPr="00F72BC7" w:rsidRDefault="00245899" w:rsidP="00245899">
      <w:pPr>
        <w:ind w:left="-180"/>
        <w:jc w:val="both"/>
        <w:rPr>
          <w:rFonts w:ascii="Arial" w:hAnsi="Arial" w:cs="Arial"/>
          <w:sz w:val="20"/>
          <w:szCs w:val="22"/>
          <w:lang w:val="pl-PL"/>
        </w:rPr>
      </w:pPr>
      <w:r w:rsidRPr="00F72BC7">
        <w:rPr>
          <w:rFonts w:ascii="Arial" w:hAnsi="Arial" w:cs="Arial"/>
          <w:sz w:val="20"/>
          <w:szCs w:val="22"/>
          <w:lang w:val="pl-PL"/>
        </w:rPr>
        <w:tab/>
        <w:t xml:space="preserve">        (mjesto)                    (datum)</w:t>
      </w:r>
    </w:p>
    <w:p w:rsidR="00245899" w:rsidRPr="00F72BC7" w:rsidRDefault="00245899" w:rsidP="00245899">
      <w:pPr>
        <w:jc w:val="both"/>
        <w:rPr>
          <w:rFonts w:ascii="Arial" w:hAnsi="Arial" w:cs="Arial"/>
          <w:sz w:val="20"/>
          <w:szCs w:val="22"/>
          <w:lang w:val="pl-PL"/>
        </w:rPr>
      </w:pPr>
    </w:p>
    <w:p w:rsidR="00245899" w:rsidRPr="00F72BC7" w:rsidRDefault="00245899" w:rsidP="00245899">
      <w:pPr>
        <w:jc w:val="center"/>
        <w:outlineLvl w:val="0"/>
        <w:rPr>
          <w:rFonts w:ascii="Arial" w:hAnsi="Arial" w:cs="Arial"/>
          <w:b/>
          <w:bCs/>
          <w:sz w:val="20"/>
          <w:szCs w:val="22"/>
          <w:lang w:val="pl-PL"/>
        </w:rPr>
      </w:pPr>
      <w:r w:rsidRPr="00F72BC7">
        <w:rPr>
          <w:rFonts w:ascii="Arial" w:hAnsi="Arial" w:cs="Arial"/>
          <w:b/>
          <w:bCs/>
          <w:sz w:val="20"/>
          <w:szCs w:val="22"/>
          <w:lang w:val="pl-PL"/>
        </w:rPr>
        <w:t xml:space="preserve">                                                                  M.P.             ZA PODNOSITELJA ZAHTJEVA</w:t>
      </w:r>
    </w:p>
    <w:p w:rsidR="00245899" w:rsidRPr="00F72BC7" w:rsidRDefault="00245899" w:rsidP="00245899">
      <w:pPr>
        <w:jc w:val="right"/>
        <w:rPr>
          <w:rFonts w:ascii="Arial" w:hAnsi="Arial" w:cs="Arial"/>
          <w:sz w:val="20"/>
          <w:szCs w:val="22"/>
          <w:lang w:val="pl-PL"/>
        </w:rPr>
      </w:pPr>
    </w:p>
    <w:p w:rsidR="00245899" w:rsidRPr="00F72BC7" w:rsidRDefault="00245899" w:rsidP="00245899">
      <w:pPr>
        <w:jc w:val="right"/>
        <w:rPr>
          <w:rFonts w:ascii="Arial" w:hAnsi="Arial" w:cs="Arial"/>
          <w:sz w:val="20"/>
          <w:szCs w:val="22"/>
          <w:lang w:val="pl-PL"/>
        </w:rPr>
      </w:pPr>
      <w:r w:rsidRPr="00F72BC7">
        <w:rPr>
          <w:rFonts w:ascii="Arial" w:hAnsi="Arial" w:cs="Arial"/>
          <w:sz w:val="20"/>
          <w:szCs w:val="22"/>
          <w:lang w:val="pl-PL"/>
        </w:rPr>
        <w:t>____________________________</w:t>
      </w:r>
    </w:p>
    <w:p w:rsidR="00245899" w:rsidRPr="00F72BC7" w:rsidRDefault="00245899" w:rsidP="00245899">
      <w:pPr>
        <w:jc w:val="right"/>
        <w:rPr>
          <w:rFonts w:ascii="Arial" w:hAnsi="Arial" w:cs="Arial"/>
          <w:b/>
          <w:sz w:val="20"/>
          <w:szCs w:val="22"/>
        </w:rPr>
      </w:pPr>
      <w:r w:rsidRPr="00F72BC7">
        <w:rPr>
          <w:rFonts w:ascii="Arial" w:hAnsi="Arial" w:cs="Arial"/>
          <w:b/>
          <w:sz w:val="20"/>
          <w:szCs w:val="22"/>
        </w:rPr>
        <w:t xml:space="preserve">       (pečat i potpis ovlaštene osobe)</w:t>
      </w:r>
    </w:p>
    <w:p w:rsidR="00245899" w:rsidRPr="00F72BC7" w:rsidRDefault="00245899" w:rsidP="00245899">
      <w:pPr>
        <w:jc w:val="both"/>
        <w:rPr>
          <w:b/>
          <w:sz w:val="18"/>
        </w:rPr>
      </w:pPr>
    </w:p>
    <w:p w:rsidR="00245899" w:rsidRPr="00F72BC7" w:rsidRDefault="00245899" w:rsidP="00245899">
      <w:pPr>
        <w:jc w:val="both"/>
        <w:rPr>
          <w:rFonts w:ascii="Arial" w:hAnsi="Arial" w:cs="Arial"/>
          <w:b/>
          <w:sz w:val="18"/>
        </w:rPr>
      </w:pPr>
      <w:r w:rsidRPr="00F72BC7">
        <w:rPr>
          <w:rFonts w:ascii="Arial" w:hAnsi="Arial" w:cs="Arial"/>
          <w:b/>
          <w:sz w:val="18"/>
        </w:rPr>
        <w:t xml:space="preserve">NAPOMENA: </w:t>
      </w:r>
    </w:p>
    <w:p w:rsidR="00245899" w:rsidRPr="00F72BC7" w:rsidRDefault="00245899" w:rsidP="00245899">
      <w:pPr>
        <w:jc w:val="both"/>
        <w:rPr>
          <w:rFonts w:ascii="Arial" w:hAnsi="Arial" w:cs="Arial"/>
          <w:sz w:val="18"/>
        </w:rPr>
      </w:pPr>
      <w:r w:rsidRPr="00F72BC7">
        <w:rPr>
          <w:rFonts w:ascii="Arial" w:hAnsi="Arial" w:cs="Arial"/>
          <w:sz w:val="18"/>
        </w:rPr>
        <w:t>podatke o tvrtki/obrtu-fizičkoj osobi potrebno je upisati u OBRAZAC ZAHTJEVA čitko i uredno (preporuka upisati na PC-u), zatim ručno zaokružiti i potpisati od strane ovlaštene osobe za samostalno zastupanje. Cjelokupnu dokumentaciju dostaviti pisano urudžbenim putem u GPZ i</w:t>
      </w:r>
      <w:r w:rsidRPr="00F72BC7">
        <w:rPr>
          <w:rFonts w:ascii="Arial" w:hAnsi="Arial" w:cs="Arial"/>
          <w:b/>
          <w:sz w:val="18"/>
        </w:rPr>
        <w:t xml:space="preserve"> OBAVEZNO </w:t>
      </w:r>
      <w:r w:rsidRPr="00F72BC7">
        <w:rPr>
          <w:rFonts w:ascii="Arial" w:hAnsi="Arial" w:cs="Arial"/>
          <w:sz w:val="18"/>
        </w:rPr>
        <w:t xml:space="preserve">u elektroničkom pdf formatu na CD /DVD. </w:t>
      </w:r>
    </w:p>
    <w:p w:rsidR="00245899" w:rsidRPr="00C5787E" w:rsidRDefault="00245899" w:rsidP="00245899">
      <w:pPr>
        <w:rPr>
          <w:rFonts w:ascii="Arial" w:hAnsi="Arial" w:cs="Arial"/>
          <w:sz w:val="32"/>
          <w:szCs w:val="36"/>
        </w:rPr>
      </w:pPr>
    </w:p>
    <w:p w:rsidR="00245899" w:rsidRPr="00A502B8" w:rsidRDefault="00245899" w:rsidP="00245899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</w:p>
    <w:p w:rsidR="00245899" w:rsidRPr="0006764C" w:rsidRDefault="00245899" w:rsidP="0006764C">
      <w:pPr>
        <w:spacing w:after="120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245899" w:rsidRPr="0006764C" w:rsidSect="00E01057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4D" w:rsidRDefault="00B8134D">
      <w:r>
        <w:separator/>
      </w:r>
    </w:p>
  </w:endnote>
  <w:endnote w:type="continuationSeparator" w:id="0">
    <w:p w:rsidR="00B8134D" w:rsidRDefault="00B8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27" w:rsidRDefault="001A6F27" w:rsidP="00061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F27" w:rsidRDefault="001A6F27" w:rsidP="007E66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27" w:rsidRDefault="001A6F27" w:rsidP="00767CBD">
    <w:pPr>
      <w:pStyle w:val="Footer"/>
      <w:framePr w:w="676" w:wrap="around" w:vAnchor="text" w:hAnchor="margin" w:xAlign="right" w:yAlign="top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CF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A12CF4">
      <w:rPr>
        <w:rStyle w:val="PageNumber"/>
      </w:rPr>
      <w:t>2</w:t>
    </w:r>
  </w:p>
  <w:p w:rsidR="001A6F27" w:rsidRDefault="001A6F27" w:rsidP="00767CBD">
    <w:pPr>
      <w:pStyle w:val="Footer"/>
      <w:framePr w:w="676" w:wrap="around" w:vAnchor="text" w:hAnchor="margin" w:xAlign="right" w:yAlign="top"/>
      <w:rPr>
        <w:rStyle w:val="PageNumber"/>
      </w:rPr>
    </w:pPr>
  </w:p>
  <w:p w:rsidR="001A6F27" w:rsidRPr="00DD147A" w:rsidRDefault="001A6F27" w:rsidP="007E664F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4D" w:rsidRDefault="00B8134D">
      <w:r>
        <w:separator/>
      </w:r>
    </w:p>
  </w:footnote>
  <w:footnote w:type="continuationSeparator" w:id="0">
    <w:p w:rsidR="00B8134D" w:rsidRDefault="00B8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990"/>
    <w:multiLevelType w:val="hybridMultilevel"/>
    <w:tmpl w:val="D8CA6F3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0DA5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0636"/>
    <w:multiLevelType w:val="hybridMultilevel"/>
    <w:tmpl w:val="62049558"/>
    <w:lvl w:ilvl="0" w:tplc="041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13E38BD"/>
    <w:multiLevelType w:val="hybridMultilevel"/>
    <w:tmpl w:val="F5E877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245E7"/>
    <w:multiLevelType w:val="hybridMultilevel"/>
    <w:tmpl w:val="CE1A4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3D8D"/>
    <w:multiLevelType w:val="hybridMultilevel"/>
    <w:tmpl w:val="CF766F22"/>
    <w:lvl w:ilvl="0" w:tplc="A5762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E88"/>
    <w:multiLevelType w:val="hybridMultilevel"/>
    <w:tmpl w:val="2ED406F0"/>
    <w:lvl w:ilvl="0" w:tplc="A940955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D767B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D713F5C"/>
    <w:multiLevelType w:val="hybridMultilevel"/>
    <w:tmpl w:val="D6809698"/>
    <w:lvl w:ilvl="0" w:tplc="BD6EC65E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520B6"/>
    <w:multiLevelType w:val="hybridMultilevel"/>
    <w:tmpl w:val="D3446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34253"/>
    <w:multiLevelType w:val="hybridMultilevel"/>
    <w:tmpl w:val="8B26CE8E"/>
    <w:lvl w:ilvl="0" w:tplc="5A528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94B2F"/>
    <w:multiLevelType w:val="hybridMultilevel"/>
    <w:tmpl w:val="24A88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757"/>
    <w:multiLevelType w:val="hybridMultilevel"/>
    <w:tmpl w:val="A4526606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474763"/>
    <w:multiLevelType w:val="hybridMultilevel"/>
    <w:tmpl w:val="3452A076"/>
    <w:lvl w:ilvl="0" w:tplc="2FC4C7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F05E3"/>
    <w:multiLevelType w:val="hybridMultilevel"/>
    <w:tmpl w:val="2A068B3C"/>
    <w:lvl w:ilvl="0" w:tplc="E2486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A09A4"/>
    <w:multiLevelType w:val="hybridMultilevel"/>
    <w:tmpl w:val="65364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5F4F"/>
    <w:multiLevelType w:val="hybridMultilevel"/>
    <w:tmpl w:val="45F42A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85967"/>
    <w:multiLevelType w:val="hybridMultilevel"/>
    <w:tmpl w:val="EDB4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74B7B"/>
    <w:multiLevelType w:val="hybridMultilevel"/>
    <w:tmpl w:val="E50E00DA"/>
    <w:lvl w:ilvl="0" w:tplc="27928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491"/>
    <w:multiLevelType w:val="hybridMultilevel"/>
    <w:tmpl w:val="2ED406F0"/>
    <w:lvl w:ilvl="0" w:tplc="A940955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058FE"/>
    <w:multiLevelType w:val="hybridMultilevel"/>
    <w:tmpl w:val="459E4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F2FAE"/>
    <w:multiLevelType w:val="hybridMultilevel"/>
    <w:tmpl w:val="3452A076"/>
    <w:lvl w:ilvl="0" w:tplc="2FC4C7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D21BC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D4B1C54"/>
    <w:multiLevelType w:val="multilevel"/>
    <w:tmpl w:val="BB740A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F090268"/>
    <w:multiLevelType w:val="hybridMultilevel"/>
    <w:tmpl w:val="8C6A3E9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75D2C"/>
    <w:multiLevelType w:val="hybridMultilevel"/>
    <w:tmpl w:val="C950A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19"/>
  </w:num>
  <w:num w:numId="7">
    <w:abstractNumId w:val="20"/>
  </w:num>
  <w:num w:numId="8">
    <w:abstractNumId w:val="24"/>
  </w:num>
  <w:num w:numId="9">
    <w:abstractNumId w:val="7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21"/>
  </w:num>
  <w:num w:numId="19">
    <w:abstractNumId w:val="22"/>
  </w:num>
  <w:num w:numId="20">
    <w:abstractNumId w:val="4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68"/>
    <w:rsid w:val="000005DB"/>
    <w:rsid w:val="00003518"/>
    <w:rsid w:val="00004236"/>
    <w:rsid w:val="000045DA"/>
    <w:rsid w:val="000075E0"/>
    <w:rsid w:val="00007E71"/>
    <w:rsid w:val="00007EBA"/>
    <w:rsid w:val="00010993"/>
    <w:rsid w:val="0001300C"/>
    <w:rsid w:val="00013A11"/>
    <w:rsid w:val="00014502"/>
    <w:rsid w:val="00014DA1"/>
    <w:rsid w:val="00016EF2"/>
    <w:rsid w:val="00017F51"/>
    <w:rsid w:val="0002031E"/>
    <w:rsid w:val="00020655"/>
    <w:rsid w:val="000213CE"/>
    <w:rsid w:val="000216AF"/>
    <w:rsid w:val="000227AD"/>
    <w:rsid w:val="00023EC6"/>
    <w:rsid w:val="000253DB"/>
    <w:rsid w:val="00025C38"/>
    <w:rsid w:val="00026246"/>
    <w:rsid w:val="00031501"/>
    <w:rsid w:val="00032627"/>
    <w:rsid w:val="00033B0B"/>
    <w:rsid w:val="00034BD2"/>
    <w:rsid w:val="000353F3"/>
    <w:rsid w:val="0003544E"/>
    <w:rsid w:val="00036DEA"/>
    <w:rsid w:val="0004249C"/>
    <w:rsid w:val="000424F1"/>
    <w:rsid w:val="00042B78"/>
    <w:rsid w:val="000434B9"/>
    <w:rsid w:val="0004398F"/>
    <w:rsid w:val="00045F64"/>
    <w:rsid w:val="00046514"/>
    <w:rsid w:val="000476CC"/>
    <w:rsid w:val="00047DB1"/>
    <w:rsid w:val="0005011E"/>
    <w:rsid w:val="00051EE4"/>
    <w:rsid w:val="000523D9"/>
    <w:rsid w:val="00052823"/>
    <w:rsid w:val="00052EEA"/>
    <w:rsid w:val="000538C2"/>
    <w:rsid w:val="00054B61"/>
    <w:rsid w:val="00054BB4"/>
    <w:rsid w:val="000550C8"/>
    <w:rsid w:val="00055EF1"/>
    <w:rsid w:val="00056A2A"/>
    <w:rsid w:val="00060191"/>
    <w:rsid w:val="00060D27"/>
    <w:rsid w:val="00061147"/>
    <w:rsid w:val="00061ABE"/>
    <w:rsid w:val="00061B2C"/>
    <w:rsid w:val="00061E76"/>
    <w:rsid w:val="00062431"/>
    <w:rsid w:val="0006271D"/>
    <w:rsid w:val="00062D07"/>
    <w:rsid w:val="00062E02"/>
    <w:rsid w:val="0006668B"/>
    <w:rsid w:val="00066F20"/>
    <w:rsid w:val="0006764C"/>
    <w:rsid w:val="00067FC0"/>
    <w:rsid w:val="00071DCC"/>
    <w:rsid w:val="000727A6"/>
    <w:rsid w:val="00073142"/>
    <w:rsid w:val="0007331D"/>
    <w:rsid w:val="0007386B"/>
    <w:rsid w:val="00073FA8"/>
    <w:rsid w:val="00074BC8"/>
    <w:rsid w:val="0007500B"/>
    <w:rsid w:val="000773D9"/>
    <w:rsid w:val="00081073"/>
    <w:rsid w:val="00081D99"/>
    <w:rsid w:val="00083AFB"/>
    <w:rsid w:val="00087829"/>
    <w:rsid w:val="00087C2A"/>
    <w:rsid w:val="00087F2F"/>
    <w:rsid w:val="00093E3A"/>
    <w:rsid w:val="0009416F"/>
    <w:rsid w:val="000941C6"/>
    <w:rsid w:val="00094C19"/>
    <w:rsid w:val="00094CCE"/>
    <w:rsid w:val="00095614"/>
    <w:rsid w:val="000A0319"/>
    <w:rsid w:val="000A0F14"/>
    <w:rsid w:val="000A4032"/>
    <w:rsid w:val="000A48B4"/>
    <w:rsid w:val="000A4B93"/>
    <w:rsid w:val="000A7280"/>
    <w:rsid w:val="000A730D"/>
    <w:rsid w:val="000A7BAB"/>
    <w:rsid w:val="000B2947"/>
    <w:rsid w:val="000B2F63"/>
    <w:rsid w:val="000B3079"/>
    <w:rsid w:val="000B309A"/>
    <w:rsid w:val="000B3E50"/>
    <w:rsid w:val="000B477D"/>
    <w:rsid w:val="000B4E7F"/>
    <w:rsid w:val="000B4F5A"/>
    <w:rsid w:val="000B50C9"/>
    <w:rsid w:val="000B58AE"/>
    <w:rsid w:val="000B7852"/>
    <w:rsid w:val="000B7DCC"/>
    <w:rsid w:val="000B7F7C"/>
    <w:rsid w:val="000C03FB"/>
    <w:rsid w:val="000C2A5D"/>
    <w:rsid w:val="000C356A"/>
    <w:rsid w:val="000C4B11"/>
    <w:rsid w:val="000C4E81"/>
    <w:rsid w:val="000C54DC"/>
    <w:rsid w:val="000C60A8"/>
    <w:rsid w:val="000C7745"/>
    <w:rsid w:val="000C7EAB"/>
    <w:rsid w:val="000D0DD5"/>
    <w:rsid w:val="000D198C"/>
    <w:rsid w:val="000D1C29"/>
    <w:rsid w:val="000D2FDD"/>
    <w:rsid w:val="000D3406"/>
    <w:rsid w:val="000D60D3"/>
    <w:rsid w:val="000D6166"/>
    <w:rsid w:val="000D743D"/>
    <w:rsid w:val="000D773F"/>
    <w:rsid w:val="000D7B95"/>
    <w:rsid w:val="000D7EF1"/>
    <w:rsid w:val="000E0430"/>
    <w:rsid w:val="000E0EB0"/>
    <w:rsid w:val="000E1934"/>
    <w:rsid w:val="000E1988"/>
    <w:rsid w:val="000E227F"/>
    <w:rsid w:val="000E267C"/>
    <w:rsid w:val="000E5485"/>
    <w:rsid w:val="000E5712"/>
    <w:rsid w:val="000E689C"/>
    <w:rsid w:val="000E7233"/>
    <w:rsid w:val="000E7295"/>
    <w:rsid w:val="000E7849"/>
    <w:rsid w:val="000E7FB6"/>
    <w:rsid w:val="000F5DC4"/>
    <w:rsid w:val="000F61E9"/>
    <w:rsid w:val="000F67E3"/>
    <w:rsid w:val="000F74DA"/>
    <w:rsid w:val="000F7C89"/>
    <w:rsid w:val="00101929"/>
    <w:rsid w:val="00101A01"/>
    <w:rsid w:val="00101AFC"/>
    <w:rsid w:val="001021C3"/>
    <w:rsid w:val="001027F5"/>
    <w:rsid w:val="0010285B"/>
    <w:rsid w:val="00102E7E"/>
    <w:rsid w:val="00103B66"/>
    <w:rsid w:val="0010421B"/>
    <w:rsid w:val="00105346"/>
    <w:rsid w:val="001059B4"/>
    <w:rsid w:val="00105AB0"/>
    <w:rsid w:val="00107AF5"/>
    <w:rsid w:val="00110182"/>
    <w:rsid w:val="0011084F"/>
    <w:rsid w:val="001108A5"/>
    <w:rsid w:val="00110938"/>
    <w:rsid w:val="00110996"/>
    <w:rsid w:val="00111628"/>
    <w:rsid w:val="0011293F"/>
    <w:rsid w:val="00112EE6"/>
    <w:rsid w:val="0011380A"/>
    <w:rsid w:val="00116593"/>
    <w:rsid w:val="001173C0"/>
    <w:rsid w:val="0011744C"/>
    <w:rsid w:val="001201C2"/>
    <w:rsid w:val="001207CD"/>
    <w:rsid w:val="00120E87"/>
    <w:rsid w:val="0012111A"/>
    <w:rsid w:val="00121460"/>
    <w:rsid w:val="00121F77"/>
    <w:rsid w:val="00121FAA"/>
    <w:rsid w:val="001221EA"/>
    <w:rsid w:val="00123171"/>
    <w:rsid w:val="001238D9"/>
    <w:rsid w:val="00124631"/>
    <w:rsid w:val="00126540"/>
    <w:rsid w:val="00127585"/>
    <w:rsid w:val="001327EC"/>
    <w:rsid w:val="00132FBA"/>
    <w:rsid w:val="001330E9"/>
    <w:rsid w:val="00133401"/>
    <w:rsid w:val="001335D7"/>
    <w:rsid w:val="001337B9"/>
    <w:rsid w:val="00133A24"/>
    <w:rsid w:val="00133ADA"/>
    <w:rsid w:val="00133C93"/>
    <w:rsid w:val="001354F3"/>
    <w:rsid w:val="0013669B"/>
    <w:rsid w:val="00140216"/>
    <w:rsid w:val="0014149F"/>
    <w:rsid w:val="0014256E"/>
    <w:rsid w:val="00142EE1"/>
    <w:rsid w:val="00143373"/>
    <w:rsid w:val="00143A21"/>
    <w:rsid w:val="00144CA2"/>
    <w:rsid w:val="00144E9B"/>
    <w:rsid w:val="0014633D"/>
    <w:rsid w:val="0014742D"/>
    <w:rsid w:val="00150587"/>
    <w:rsid w:val="00150FAA"/>
    <w:rsid w:val="00153CFA"/>
    <w:rsid w:val="00153D9A"/>
    <w:rsid w:val="00153F04"/>
    <w:rsid w:val="00154817"/>
    <w:rsid w:val="00154DD9"/>
    <w:rsid w:val="001554B4"/>
    <w:rsid w:val="0015581D"/>
    <w:rsid w:val="001576D6"/>
    <w:rsid w:val="00157D9C"/>
    <w:rsid w:val="00157E17"/>
    <w:rsid w:val="001601CD"/>
    <w:rsid w:val="00161A42"/>
    <w:rsid w:val="00162309"/>
    <w:rsid w:val="00162459"/>
    <w:rsid w:val="0016315F"/>
    <w:rsid w:val="00163E87"/>
    <w:rsid w:val="001648C1"/>
    <w:rsid w:val="001653E3"/>
    <w:rsid w:val="001654F8"/>
    <w:rsid w:val="001661FB"/>
    <w:rsid w:val="001673F6"/>
    <w:rsid w:val="001676CE"/>
    <w:rsid w:val="00170DD2"/>
    <w:rsid w:val="001722BE"/>
    <w:rsid w:val="00174406"/>
    <w:rsid w:val="001744F2"/>
    <w:rsid w:val="001773E1"/>
    <w:rsid w:val="00177955"/>
    <w:rsid w:val="0018100B"/>
    <w:rsid w:val="0018136E"/>
    <w:rsid w:val="001823A4"/>
    <w:rsid w:val="00183863"/>
    <w:rsid w:val="001844EF"/>
    <w:rsid w:val="00184B19"/>
    <w:rsid w:val="00184D2F"/>
    <w:rsid w:val="00184E9E"/>
    <w:rsid w:val="001865D3"/>
    <w:rsid w:val="00186A4F"/>
    <w:rsid w:val="00186E93"/>
    <w:rsid w:val="001870EA"/>
    <w:rsid w:val="00193196"/>
    <w:rsid w:val="0019514F"/>
    <w:rsid w:val="00196B7F"/>
    <w:rsid w:val="00196BF8"/>
    <w:rsid w:val="001970BB"/>
    <w:rsid w:val="00197AA4"/>
    <w:rsid w:val="001A07AD"/>
    <w:rsid w:val="001A0917"/>
    <w:rsid w:val="001A0BC7"/>
    <w:rsid w:val="001A12E2"/>
    <w:rsid w:val="001A2599"/>
    <w:rsid w:val="001A2C85"/>
    <w:rsid w:val="001A4194"/>
    <w:rsid w:val="001A50E3"/>
    <w:rsid w:val="001A5266"/>
    <w:rsid w:val="001A5EF9"/>
    <w:rsid w:val="001A6240"/>
    <w:rsid w:val="001A6B40"/>
    <w:rsid w:val="001A6F27"/>
    <w:rsid w:val="001A6F6C"/>
    <w:rsid w:val="001B0113"/>
    <w:rsid w:val="001B12FD"/>
    <w:rsid w:val="001B1E03"/>
    <w:rsid w:val="001B2379"/>
    <w:rsid w:val="001B2484"/>
    <w:rsid w:val="001B458E"/>
    <w:rsid w:val="001B50D2"/>
    <w:rsid w:val="001B6E3C"/>
    <w:rsid w:val="001C0C9C"/>
    <w:rsid w:val="001C0CCD"/>
    <w:rsid w:val="001C1566"/>
    <w:rsid w:val="001C1705"/>
    <w:rsid w:val="001C3B69"/>
    <w:rsid w:val="001C3C35"/>
    <w:rsid w:val="001C5277"/>
    <w:rsid w:val="001C5CC6"/>
    <w:rsid w:val="001C5FA9"/>
    <w:rsid w:val="001C7138"/>
    <w:rsid w:val="001C718A"/>
    <w:rsid w:val="001C7CDE"/>
    <w:rsid w:val="001D1556"/>
    <w:rsid w:val="001D1794"/>
    <w:rsid w:val="001D1ED9"/>
    <w:rsid w:val="001D222C"/>
    <w:rsid w:val="001D341B"/>
    <w:rsid w:val="001D4F03"/>
    <w:rsid w:val="001D5079"/>
    <w:rsid w:val="001D5257"/>
    <w:rsid w:val="001D5386"/>
    <w:rsid w:val="001D5B81"/>
    <w:rsid w:val="001D6362"/>
    <w:rsid w:val="001E067C"/>
    <w:rsid w:val="001E089A"/>
    <w:rsid w:val="001E134F"/>
    <w:rsid w:val="001E237C"/>
    <w:rsid w:val="001E4D45"/>
    <w:rsid w:val="001E5BCE"/>
    <w:rsid w:val="001E5EF1"/>
    <w:rsid w:val="001E6AF8"/>
    <w:rsid w:val="001E72EC"/>
    <w:rsid w:val="001E74C1"/>
    <w:rsid w:val="001F00BA"/>
    <w:rsid w:val="001F0600"/>
    <w:rsid w:val="001F0A0C"/>
    <w:rsid w:val="001F0F98"/>
    <w:rsid w:val="001F1E55"/>
    <w:rsid w:val="001F34BE"/>
    <w:rsid w:val="001F4206"/>
    <w:rsid w:val="001F466C"/>
    <w:rsid w:val="001F5ADF"/>
    <w:rsid w:val="001F69F8"/>
    <w:rsid w:val="001F7A55"/>
    <w:rsid w:val="001F7FCC"/>
    <w:rsid w:val="002013C5"/>
    <w:rsid w:val="0020183F"/>
    <w:rsid w:val="00201BC6"/>
    <w:rsid w:val="00202FF7"/>
    <w:rsid w:val="00204CA6"/>
    <w:rsid w:val="00205410"/>
    <w:rsid w:val="00205556"/>
    <w:rsid w:val="002078A3"/>
    <w:rsid w:val="0021013E"/>
    <w:rsid w:val="0021106D"/>
    <w:rsid w:val="002126A8"/>
    <w:rsid w:val="00213996"/>
    <w:rsid w:val="00215653"/>
    <w:rsid w:val="0021666F"/>
    <w:rsid w:val="00216C08"/>
    <w:rsid w:val="00221775"/>
    <w:rsid w:val="0022281E"/>
    <w:rsid w:val="0022407D"/>
    <w:rsid w:val="00224863"/>
    <w:rsid w:val="002253A4"/>
    <w:rsid w:val="0022598B"/>
    <w:rsid w:val="00225991"/>
    <w:rsid w:val="00226A43"/>
    <w:rsid w:val="00227987"/>
    <w:rsid w:val="00230280"/>
    <w:rsid w:val="00230BE2"/>
    <w:rsid w:val="00231269"/>
    <w:rsid w:val="0023474A"/>
    <w:rsid w:val="00234FE9"/>
    <w:rsid w:val="00237B1B"/>
    <w:rsid w:val="00241259"/>
    <w:rsid w:val="00242289"/>
    <w:rsid w:val="00243EBB"/>
    <w:rsid w:val="00245899"/>
    <w:rsid w:val="00245EE9"/>
    <w:rsid w:val="00247522"/>
    <w:rsid w:val="00247CDD"/>
    <w:rsid w:val="00251CEC"/>
    <w:rsid w:val="00253161"/>
    <w:rsid w:val="00254122"/>
    <w:rsid w:val="00255209"/>
    <w:rsid w:val="00256EC3"/>
    <w:rsid w:val="00257F84"/>
    <w:rsid w:val="0026007F"/>
    <w:rsid w:val="002600D4"/>
    <w:rsid w:val="0026012A"/>
    <w:rsid w:val="00261397"/>
    <w:rsid w:val="002626E4"/>
    <w:rsid w:val="002663FA"/>
    <w:rsid w:val="00266758"/>
    <w:rsid w:val="002673E2"/>
    <w:rsid w:val="00267657"/>
    <w:rsid w:val="00267881"/>
    <w:rsid w:val="00267C64"/>
    <w:rsid w:val="00270D2A"/>
    <w:rsid w:val="00270E4F"/>
    <w:rsid w:val="00271F1C"/>
    <w:rsid w:val="00272708"/>
    <w:rsid w:val="002736F7"/>
    <w:rsid w:val="00273995"/>
    <w:rsid w:val="00273D44"/>
    <w:rsid w:val="002807C2"/>
    <w:rsid w:val="00282376"/>
    <w:rsid w:val="00282423"/>
    <w:rsid w:val="0028365A"/>
    <w:rsid w:val="00285EB6"/>
    <w:rsid w:val="00286AFB"/>
    <w:rsid w:val="0028743C"/>
    <w:rsid w:val="002901C6"/>
    <w:rsid w:val="0029472D"/>
    <w:rsid w:val="00295D7E"/>
    <w:rsid w:val="00297325"/>
    <w:rsid w:val="00297462"/>
    <w:rsid w:val="00297AEF"/>
    <w:rsid w:val="00297D1C"/>
    <w:rsid w:val="00297D20"/>
    <w:rsid w:val="00297F14"/>
    <w:rsid w:val="002A1F3C"/>
    <w:rsid w:val="002A235F"/>
    <w:rsid w:val="002A36D2"/>
    <w:rsid w:val="002A412B"/>
    <w:rsid w:val="002A48BD"/>
    <w:rsid w:val="002A687A"/>
    <w:rsid w:val="002A7446"/>
    <w:rsid w:val="002A76FE"/>
    <w:rsid w:val="002A7B0C"/>
    <w:rsid w:val="002B17CB"/>
    <w:rsid w:val="002B3CBE"/>
    <w:rsid w:val="002B4C24"/>
    <w:rsid w:val="002B4EB2"/>
    <w:rsid w:val="002B5E90"/>
    <w:rsid w:val="002B6733"/>
    <w:rsid w:val="002B6ABF"/>
    <w:rsid w:val="002B7344"/>
    <w:rsid w:val="002B79B9"/>
    <w:rsid w:val="002C301E"/>
    <w:rsid w:val="002C4F66"/>
    <w:rsid w:val="002C51BB"/>
    <w:rsid w:val="002C7510"/>
    <w:rsid w:val="002C7B9F"/>
    <w:rsid w:val="002D14DB"/>
    <w:rsid w:val="002D44C6"/>
    <w:rsid w:val="002D64FF"/>
    <w:rsid w:val="002D7F05"/>
    <w:rsid w:val="002E050C"/>
    <w:rsid w:val="002E0EB1"/>
    <w:rsid w:val="002E15DD"/>
    <w:rsid w:val="002E538A"/>
    <w:rsid w:val="002E72D5"/>
    <w:rsid w:val="002E7FB1"/>
    <w:rsid w:val="002F0463"/>
    <w:rsid w:val="002F182C"/>
    <w:rsid w:val="002F32E1"/>
    <w:rsid w:val="002F5609"/>
    <w:rsid w:val="002F5636"/>
    <w:rsid w:val="002F5B9E"/>
    <w:rsid w:val="002F5FEB"/>
    <w:rsid w:val="002F63B8"/>
    <w:rsid w:val="002F736E"/>
    <w:rsid w:val="002F7386"/>
    <w:rsid w:val="00300CBE"/>
    <w:rsid w:val="00301E34"/>
    <w:rsid w:val="00302289"/>
    <w:rsid w:val="00302CE4"/>
    <w:rsid w:val="00304479"/>
    <w:rsid w:val="00305491"/>
    <w:rsid w:val="00305731"/>
    <w:rsid w:val="00305BFE"/>
    <w:rsid w:val="003065D7"/>
    <w:rsid w:val="00310D16"/>
    <w:rsid w:val="00310F44"/>
    <w:rsid w:val="00311125"/>
    <w:rsid w:val="003157B4"/>
    <w:rsid w:val="00316320"/>
    <w:rsid w:val="00316DBB"/>
    <w:rsid w:val="00320A04"/>
    <w:rsid w:val="00321003"/>
    <w:rsid w:val="00322C86"/>
    <w:rsid w:val="00323083"/>
    <w:rsid w:val="003238F0"/>
    <w:rsid w:val="00323DA4"/>
    <w:rsid w:val="0032445A"/>
    <w:rsid w:val="00324C0C"/>
    <w:rsid w:val="00324EC2"/>
    <w:rsid w:val="003268EB"/>
    <w:rsid w:val="00326C17"/>
    <w:rsid w:val="0032742A"/>
    <w:rsid w:val="00327F1D"/>
    <w:rsid w:val="003334EC"/>
    <w:rsid w:val="00333D8E"/>
    <w:rsid w:val="00334A1B"/>
    <w:rsid w:val="0033505A"/>
    <w:rsid w:val="00335473"/>
    <w:rsid w:val="00340110"/>
    <w:rsid w:val="0034028B"/>
    <w:rsid w:val="00341CED"/>
    <w:rsid w:val="0034355A"/>
    <w:rsid w:val="003439B8"/>
    <w:rsid w:val="00343D29"/>
    <w:rsid w:val="00343FD6"/>
    <w:rsid w:val="00345B91"/>
    <w:rsid w:val="0034634B"/>
    <w:rsid w:val="003468A7"/>
    <w:rsid w:val="003470F7"/>
    <w:rsid w:val="00350025"/>
    <w:rsid w:val="00350B9A"/>
    <w:rsid w:val="00350F18"/>
    <w:rsid w:val="00352844"/>
    <w:rsid w:val="0035312A"/>
    <w:rsid w:val="00353889"/>
    <w:rsid w:val="00353E81"/>
    <w:rsid w:val="00354036"/>
    <w:rsid w:val="0035687C"/>
    <w:rsid w:val="003570DA"/>
    <w:rsid w:val="00357813"/>
    <w:rsid w:val="0036071B"/>
    <w:rsid w:val="00360892"/>
    <w:rsid w:val="00360A18"/>
    <w:rsid w:val="00360AF1"/>
    <w:rsid w:val="00361435"/>
    <w:rsid w:val="0036152C"/>
    <w:rsid w:val="00361B83"/>
    <w:rsid w:val="003635A3"/>
    <w:rsid w:val="00364BE6"/>
    <w:rsid w:val="00365F2F"/>
    <w:rsid w:val="00366240"/>
    <w:rsid w:val="00366633"/>
    <w:rsid w:val="003676C9"/>
    <w:rsid w:val="00370240"/>
    <w:rsid w:val="00372692"/>
    <w:rsid w:val="00372D4E"/>
    <w:rsid w:val="00375995"/>
    <w:rsid w:val="00375DD7"/>
    <w:rsid w:val="00376227"/>
    <w:rsid w:val="00380340"/>
    <w:rsid w:val="0038058B"/>
    <w:rsid w:val="003807F5"/>
    <w:rsid w:val="00380AA3"/>
    <w:rsid w:val="00381AC7"/>
    <w:rsid w:val="00381C73"/>
    <w:rsid w:val="00382183"/>
    <w:rsid w:val="0038389D"/>
    <w:rsid w:val="003839CA"/>
    <w:rsid w:val="00384BBC"/>
    <w:rsid w:val="00385266"/>
    <w:rsid w:val="00385B7A"/>
    <w:rsid w:val="00386701"/>
    <w:rsid w:val="00387A7F"/>
    <w:rsid w:val="00390C08"/>
    <w:rsid w:val="003915A0"/>
    <w:rsid w:val="00392BD3"/>
    <w:rsid w:val="00392BE6"/>
    <w:rsid w:val="00392DE8"/>
    <w:rsid w:val="00393988"/>
    <w:rsid w:val="00393E5A"/>
    <w:rsid w:val="003940C6"/>
    <w:rsid w:val="0039434A"/>
    <w:rsid w:val="00394410"/>
    <w:rsid w:val="0039461D"/>
    <w:rsid w:val="00395C2C"/>
    <w:rsid w:val="00396DE2"/>
    <w:rsid w:val="003970C8"/>
    <w:rsid w:val="003A1041"/>
    <w:rsid w:val="003A2868"/>
    <w:rsid w:val="003A2926"/>
    <w:rsid w:val="003A2FAB"/>
    <w:rsid w:val="003A407D"/>
    <w:rsid w:val="003A6766"/>
    <w:rsid w:val="003A69CB"/>
    <w:rsid w:val="003B192C"/>
    <w:rsid w:val="003B1BC7"/>
    <w:rsid w:val="003B2643"/>
    <w:rsid w:val="003B3572"/>
    <w:rsid w:val="003B3D3C"/>
    <w:rsid w:val="003B493B"/>
    <w:rsid w:val="003B5299"/>
    <w:rsid w:val="003B5EB5"/>
    <w:rsid w:val="003B63D6"/>
    <w:rsid w:val="003B6BF2"/>
    <w:rsid w:val="003B7591"/>
    <w:rsid w:val="003C15C7"/>
    <w:rsid w:val="003C269A"/>
    <w:rsid w:val="003C3B90"/>
    <w:rsid w:val="003C4994"/>
    <w:rsid w:val="003C689D"/>
    <w:rsid w:val="003C7202"/>
    <w:rsid w:val="003C7A03"/>
    <w:rsid w:val="003D08E4"/>
    <w:rsid w:val="003D09DC"/>
    <w:rsid w:val="003D0C2C"/>
    <w:rsid w:val="003D1E29"/>
    <w:rsid w:val="003D2288"/>
    <w:rsid w:val="003D27AE"/>
    <w:rsid w:val="003D32AC"/>
    <w:rsid w:val="003D36C7"/>
    <w:rsid w:val="003D36F4"/>
    <w:rsid w:val="003D3F90"/>
    <w:rsid w:val="003D48FF"/>
    <w:rsid w:val="003D4FC8"/>
    <w:rsid w:val="003D5183"/>
    <w:rsid w:val="003D7947"/>
    <w:rsid w:val="003E0AEB"/>
    <w:rsid w:val="003E0C76"/>
    <w:rsid w:val="003E2CB2"/>
    <w:rsid w:val="003E431F"/>
    <w:rsid w:val="003E47F3"/>
    <w:rsid w:val="003E4852"/>
    <w:rsid w:val="003E517E"/>
    <w:rsid w:val="003E5BA8"/>
    <w:rsid w:val="003E5E99"/>
    <w:rsid w:val="003E65E5"/>
    <w:rsid w:val="003E7141"/>
    <w:rsid w:val="003E7336"/>
    <w:rsid w:val="003E78E3"/>
    <w:rsid w:val="003E7AD2"/>
    <w:rsid w:val="003E7EE2"/>
    <w:rsid w:val="003F34A2"/>
    <w:rsid w:val="003F4526"/>
    <w:rsid w:val="003F68C6"/>
    <w:rsid w:val="003F76F4"/>
    <w:rsid w:val="003F7800"/>
    <w:rsid w:val="004012EE"/>
    <w:rsid w:val="00402444"/>
    <w:rsid w:val="004024BE"/>
    <w:rsid w:val="004029CE"/>
    <w:rsid w:val="00402FDE"/>
    <w:rsid w:val="00403FC2"/>
    <w:rsid w:val="00404FF2"/>
    <w:rsid w:val="00405C93"/>
    <w:rsid w:val="0040685C"/>
    <w:rsid w:val="00406D89"/>
    <w:rsid w:val="00406F32"/>
    <w:rsid w:val="004071F2"/>
    <w:rsid w:val="004107B6"/>
    <w:rsid w:val="00410B7B"/>
    <w:rsid w:val="0041115E"/>
    <w:rsid w:val="00411348"/>
    <w:rsid w:val="00411842"/>
    <w:rsid w:val="00411B2B"/>
    <w:rsid w:val="00411C54"/>
    <w:rsid w:val="00411E2D"/>
    <w:rsid w:val="00413E51"/>
    <w:rsid w:val="00414E99"/>
    <w:rsid w:val="00415047"/>
    <w:rsid w:val="00415E2C"/>
    <w:rsid w:val="004167CA"/>
    <w:rsid w:val="004167E4"/>
    <w:rsid w:val="00417631"/>
    <w:rsid w:val="00417680"/>
    <w:rsid w:val="004178F9"/>
    <w:rsid w:val="00417B04"/>
    <w:rsid w:val="00423E3D"/>
    <w:rsid w:val="0042402A"/>
    <w:rsid w:val="00424065"/>
    <w:rsid w:val="0042419B"/>
    <w:rsid w:val="0042514F"/>
    <w:rsid w:val="00430A44"/>
    <w:rsid w:val="00432AD8"/>
    <w:rsid w:val="00432F34"/>
    <w:rsid w:val="00432FDE"/>
    <w:rsid w:val="00433142"/>
    <w:rsid w:val="004333FA"/>
    <w:rsid w:val="00433429"/>
    <w:rsid w:val="00435834"/>
    <w:rsid w:val="00435B90"/>
    <w:rsid w:val="0043700F"/>
    <w:rsid w:val="00437BC8"/>
    <w:rsid w:val="00440192"/>
    <w:rsid w:val="0044053D"/>
    <w:rsid w:val="0044085A"/>
    <w:rsid w:val="00440925"/>
    <w:rsid w:val="00441D76"/>
    <w:rsid w:val="0044249C"/>
    <w:rsid w:val="004426C5"/>
    <w:rsid w:val="00442A23"/>
    <w:rsid w:val="004436E2"/>
    <w:rsid w:val="00444968"/>
    <w:rsid w:val="00445889"/>
    <w:rsid w:val="00447C8F"/>
    <w:rsid w:val="0045104D"/>
    <w:rsid w:val="00454A02"/>
    <w:rsid w:val="00455DCB"/>
    <w:rsid w:val="004560C8"/>
    <w:rsid w:val="00456754"/>
    <w:rsid w:val="00460084"/>
    <w:rsid w:val="004603A9"/>
    <w:rsid w:val="00460D94"/>
    <w:rsid w:val="00461388"/>
    <w:rsid w:val="00463274"/>
    <w:rsid w:val="00464414"/>
    <w:rsid w:val="0046463F"/>
    <w:rsid w:val="00464FC6"/>
    <w:rsid w:val="00465274"/>
    <w:rsid w:val="00466619"/>
    <w:rsid w:val="004674B1"/>
    <w:rsid w:val="00470FE6"/>
    <w:rsid w:val="00471443"/>
    <w:rsid w:val="0047215D"/>
    <w:rsid w:val="00473F9B"/>
    <w:rsid w:val="004747DA"/>
    <w:rsid w:val="00476FDD"/>
    <w:rsid w:val="004770E3"/>
    <w:rsid w:val="0047745B"/>
    <w:rsid w:val="00477667"/>
    <w:rsid w:val="00480000"/>
    <w:rsid w:val="00480193"/>
    <w:rsid w:val="004803FC"/>
    <w:rsid w:val="00481F0F"/>
    <w:rsid w:val="004828CF"/>
    <w:rsid w:val="00482F05"/>
    <w:rsid w:val="0048390B"/>
    <w:rsid w:val="00484405"/>
    <w:rsid w:val="00485017"/>
    <w:rsid w:val="00486EF2"/>
    <w:rsid w:val="00486FE3"/>
    <w:rsid w:val="004903C6"/>
    <w:rsid w:val="00490B6D"/>
    <w:rsid w:val="00492403"/>
    <w:rsid w:val="004925AF"/>
    <w:rsid w:val="00492BDE"/>
    <w:rsid w:val="00492C12"/>
    <w:rsid w:val="00495C49"/>
    <w:rsid w:val="00497B98"/>
    <w:rsid w:val="004A2C63"/>
    <w:rsid w:val="004A3D45"/>
    <w:rsid w:val="004A5058"/>
    <w:rsid w:val="004A505C"/>
    <w:rsid w:val="004A5E26"/>
    <w:rsid w:val="004A6409"/>
    <w:rsid w:val="004A6643"/>
    <w:rsid w:val="004B21B1"/>
    <w:rsid w:val="004B2C1B"/>
    <w:rsid w:val="004B33D8"/>
    <w:rsid w:val="004B4D0E"/>
    <w:rsid w:val="004B6412"/>
    <w:rsid w:val="004B72B0"/>
    <w:rsid w:val="004C3326"/>
    <w:rsid w:val="004C35A7"/>
    <w:rsid w:val="004C6936"/>
    <w:rsid w:val="004C7FD7"/>
    <w:rsid w:val="004D0C7A"/>
    <w:rsid w:val="004D313D"/>
    <w:rsid w:val="004D3A2F"/>
    <w:rsid w:val="004D4634"/>
    <w:rsid w:val="004D64C0"/>
    <w:rsid w:val="004D66EF"/>
    <w:rsid w:val="004D7EE4"/>
    <w:rsid w:val="004E04D6"/>
    <w:rsid w:val="004E37E0"/>
    <w:rsid w:val="004E3DE7"/>
    <w:rsid w:val="004E414B"/>
    <w:rsid w:val="004E444B"/>
    <w:rsid w:val="004E52B2"/>
    <w:rsid w:val="004E56BB"/>
    <w:rsid w:val="004F1637"/>
    <w:rsid w:val="004F2654"/>
    <w:rsid w:val="004F4140"/>
    <w:rsid w:val="004F4C82"/>
    <w:rsid w:val="004F4F7A"/>
    <w:rsid w:val="004F58F1"/>
    <w:rsid w:val="004F5A44"/>
    <w:rsid w:val="004F5FDB"/>
    <w:rsid w:val="004F747C"/>
    <w:rsid w:val="004F7D1D"/>
    <w:rsid w:val="00500FDC"/>
    <w:rsid w:val="00501202"/>
    <w:rsid w:val="005014F0"/>
    <w:rsid w:val="00501522"/>
    <w:rsid w:val="00503126"/>
    <w:rsid w:val="00503733"/>
    <w:rsid w:val="0050498C"/>
    <w:rsid w:val="00504AE3"/>
    <w:rsid w:val="005051B9"/>
    <w:rsid w:val="00505E33"/>
    <w:rsid w:val="00506ADB"/>
    <w:rsid w:val="0050747C"/>
    <w:rsid w:val="00507A30"/>
    <w:rsid w:val="00510B9A"/>
    <w:rsid w:val="00511120"/>
    <w:rsid w:val="0051161D"/>
    <w:rsid w:val="005121ED"/>
    <w:rsid w:val="00512384"/>
    <w:rsid w:val="00512A1F"/>
    <w:rsid w:val="00512BCA"/>
    <w:rsid w:val="00512FE8"/>
    <w:rsid w:val="005137EB"/>
    <w:rsid w:val="005144B6"/>
    <w:rsid w:val="005144C8"/>
    <w:rsid w:val="00515D2E"/>
    <w:rsid w:val="00516CD3"/>
    <w:rsid w:val="00517C44"/>
    <w:rsid w:val="00520638"/>
    <w:rsid w:val="00520689"/>
    <w:rsid w:val="00520A61"/>
    <w:rsid w:val="00522745"/>
    <w:rsid w:val="00523337"/>
    <w:rsid w:val="005248BC"/>
    <w:rsid w:val="00524B10"/>
    <w:rsid w:val="00526DE5"/>
    <w:rsid w:val="0052741B"/>
    <w:rsid w:val="00527909"/>
    <w:rsid w:val="00527CD7"/>
    <w:rsid w:val="00531AB1"/>
    <w:rsid w:val="005328DF"/>
    <w:rsid w:val="0053291F"/>
    <w:rsid w:val="00532CF8"/>
    <w:rsid w:val="00532D71"/>
    <w:rsid w:val="005330EB"/>
    <w:rsid w:val="00533668"/>
    <w:rsid w:val="0053397A"/>
    <w:rsid w:val="00535705"/>
    <w:rsid w:val="00536345"/>
    <w:rsid w:val="005404A2"/>
    <w:rsid w:val="00541875"/>
    <w:rsid w:val="00541C70"/>
    <w:rsid w:val="005421FA"/>
    <w:rsid w:val="00542C21"/>
    <w:rsid w:val="00545435"/>
    <w:rsid w:val="00545B53"/>
    <w:rsid w:val="005469FC"/>
    <w:rsid w:val="00550784"/>
    <w:rsid w:val="005507B5"/>
    <w:rsid w:val="00550ECA"/>
    <w:rsid w:val="0055252D"/>
    <w:rsid w:val="00552AA1"/>
    <w:rsid w:val="00554383"/>
    <w:rsid w:val="005544F3"/>
    <w:rsid w:val="00554C72"/>
    <w:rsid w:val="00554FDA"/>
    <w:rsid w:val="005550A5"/>
    <w:rsid w:val="00556312"/>
    <w:rsid w:val="00556830"/>
    <w:rsid w:val="005570A3"/>
    <w:rsid w:val="00557218"/>
    <w:rsid w:val="0055772F"/>
    <w:rsid w:val="00557BC4"/>
    <w:rsid w:val="00562196"/>
    <w:rsid w:val="00562950"/>
    <w:rsid w:val="00562A03"/>
    <w:rsid w:val="00562F99"/>
    <w:rsid w:val="00565F10"/>
    <w:rsid w:val="00567F88"/>
    <w:rsid w:val="005710A2"/>
    <w:rsid w:val="00572224"/>
    <w:rsid w:val="00575730"/>
    <w:rsid w:val="00575B19"/>
    <w:rsid w:val="005762EB"/>
    <w:rsid w:val="00576F9D"/>
    <w:rsid w:val="00577810"/>
    <w:rsid w:val="00580768"/>
    <w:rsid w:val="005812DC"/>
    <w:rsid w:val="00584F56"/>
    <w:rsid w:val="0058553B"/>
    <w:rsid w:val="005859E3"/>
    <w:rsid w:val="00586EFF"/>
    <w:rsid w:val="00587141"/>
    <w:rsid w:val="00587DC4"/>
    <w:rsid w:val="00587F59"/>
    <w:rsid w:val="005902C6"/>
    <w:rsid w:val="0059157F"/>
    <w:rsid w:val="00591C31"/>
    <w:rsid w:val="00593875"/>
    <w:rsid w:val="00594062"/>
    <w:rsid w:val="005946C2"/>
    <w:rsid w:val="0059473D"/>
    <w:rsid w:val="00595956"/>
    <w:rsid w:val="00595C5B"/>
    <w:rsid w:val="00597472"/>
    <w:rsid w:val="00597C70"/>
    <w:rsid w:val="005A043C"/>
    <w:rsid w:val="005A08F2"/>
    <w:rsid w:val="005A0BAA"/>
    <w:rsid w:val="005A14F2"/>
    <w:rsid w:val="005A3246"/>
    <w:rsid w:val="005A33A1"/>
    <w:rsid w:val="005A40C1"/>
    <w:rsid w:val="005A4525"/>
    <w:rsid w:val="005A4B11"/>
    <w:rsid w:val="005A514E"/>
    <w:rsid w:val="005A55F0"/>
    <w:rsid w:val="005A60B9"/>
    <w:rsid w:val="005A6218"/>
    <w:rsid w:val="005B0BB2"/>
    <w:rsid w:val="005B180A"/>
    <w:rsid w:val="005B1E49"/>
    <w:rsid w:val="005B26FD"/>
    <w:rsid w:val="005B277D"/>
    <w:rsid w:val="005B4A81"/>
    <w:rsid w:val="005B5490"/>
    <w:rsid w:val="005B6463"/>
    <w:rsid w:val="005B68CA"/>
    <w:rsid w:val="005B7A2B"/>
    <w:rsid w:val="005B7FEC"/>
    <w:rsid w:val="005C211E"/>
    <w:rsid w:val="005C2EEA"/>
    <w:rsid w:val="005C3C34"/>
    <w:rsid w:val="005C5971"/>
    <w:rsid w:val="005C62FC"/>
    <w:rsid w:val="005C7191"/>
    <w:rsid w:val="005D2AC8"/>
    <w:rsid w:val="005D2D98"/>
    <w:rsid w:val="005D3195"/>
    <w:rsid w:val="005D329C"/>
    <w:rsid w:val="005D3620"/>
    <w:rsid w:val="005D3CA6"/>
    <w:rsid w:val="005D3D7E"/>
    <w:rsid w:val="005D4BB3"/>
    <w:rsid w:val="005D5899"/>
    <w:rsid w:val="005D63AF"/>
    <w:rsid w:val="005D68EB"/>
    <w:rsid w:val="005D703F"/>
    <w:rsid w:val="005D777D"/>
    <w:rsid w:val="005D7EC2"/>
    <w:rsid w:val="005E06E6"/>
    <w:rsid w:val="005E2DDA"/>
    <w:rsid w:val="005E2FF8"/>
    <w:rsid w:val="005E4E4B"/>
    <w:rsid w:val="005E52E0"/>
    <w:rsid w:val="005E5AF6"/>
    <w:rsid w:val="005F0552"/>
    <w:rsid w:val="005F059C"/>
    <w:rsid w:val="005F08D8"/>
    <w:rsid w:val="005F4A0E"/>
    <w:rsid w:val="005F52F3"/>
    <w:rsid w:val="005F6A2E"/>
    <w:rsid w:val="005F723F"/>
    <w:rsid w:val="005F7667"/>
    <w:rsid w:val="005F7857"/>
    <w:rsid w:val="005F7C56"/>
    <w:rsid w:val="00600F6B"/>
    <w:rsid w:val="0060156E"/>
    <w:rsid w:val="00602A46"/>
    <w:rsid w:val="00602A95"/>
    <w:rsid w:val="006041A2"/>
    <w:rsid w:val="006056B4"/>
    <w:rsid w:val="00605A6C"/>
    <w:rsid w:val="00605F4F"/>
    <w:rsid w:val="006060BA"/>
    <w:rsid w:val="00606BE1"/>
    <w:rsid w:val="0060762B"/>
    <w:rsid w:val="00607E47"/>
    <w:rsid w:val="00611E22"/>
    <w:rsid w:val="00611F61"/>
    <w:rsid w:val="00612121"/>
    <w:rsid w:val="006128B8"/>
    <w:rsid w:val="00612EEE"/>
    <w:rsid w:val="00613A05"/>
    <w:rsid w:val="00615E8F"/>
    <w:rsid w:val="00615FC2"/>
    <w:rsid w:val="006160E3"/>
    <w:rsid w:val="00616AF2"/>
    <w:rsid w:val="00617B95"/>
    <w:rsid w:val="006202A2"/>
    <w:rsid w:val="006210A3"/>
    <w:rsid w:val="00621EBD"/>
    <w:rsid w:val="00622551"/>
    <w:rsid w:val="00622D77"/>
    <w:rsid w:val="006236B5"/>
    <w:rsid w:val="00624095"/>
    <w:rsid w:val="00625559"/>
    <w:rsid w:val="00625A55"/>
    <w:rsid w:val="00625CB6"/>
    <w:rsid w:val="00625EA1"/>
    <w:rsid w:val="006309F9"/>
    <w:rsid w:val="00630A06"/>
    <w:rsid w:val="00631849"/>
    <w:rsid w:val="0063208C"/>
    <w:rsid w:val="00632A47"/>
    <w:rsid w:val="00633C1B"/>
    <w:rsid w:val="006355D2"/>
    <w:rsid w:val="006370CC"/>
    <w:rsid w:val="00637615"/>
    <w:rsid w:val="00640479"/>
    <w:rsid w:val="006407E1"/>
    <w:rsid w:val="00640AA3"/>
    <w:rsid w:val="00642495"/>
    <w:rsid w:val="00645A70"/>
    <w:rsid w:val="006460AA"/>
    <w:rsid w:val="00647905"/>
    <w:rsid w:val="00652A14"/>
    <w:rsid w:val="00652CDA"/>
    <w:rsid w:val="006533DB"/>
    <w:rsid w:val="00654A04"/>
    <w:rsid w:val="006556FF"/>
    <w:rsid w:val="006557E2"/>
    <w:rsid w:val="00655800"/>
    <w:rsid w:val="00656609"/>
    <w:rsid w:val="00656E6F"/>
    <w:rsid w:val="00660E4A"/>
    <w:rsid w:val="006616FD"/>
    <w:rsid w:val="00662371"/>
    <w:rsid w:val="006630C9"/>
    <w:rsid w:val="00664D09"/>
    <w:rsid w:val="00667649"/>
    <w:rsid w:val="006706E5"/>
    <w:rsid w:val="00673D1E"/>
    <w:rsid w:val="00674757"/>
    <w:rsid w:val="006750DB"/>
    <w:rsid w:val="006776A4"/>
    <w:rsid w:val="0068067E"/>
    <w:rsid w:val="00681919"/>
    <w:rsid w:val="00681A11"/>
    <w:rsid w:val="006836D9"/>
    <w:rsid w:val="00685070"/>
    <w:rsid w:val="006852DB"/>
    <w:rsid w:val="006854D9"/>
    <w:rsid w:val="006862B7"/>
    <w:rsid w:val="00690E94"/>
    <w:rsid w:val="0069147D"/>
    <w:rsid w:val="006928F1"/>
    <w:rsid w:val="00692FA4"/>
    <w:rsid w:val="00694566"/>
    <w:rsid w:val="0069603A"/>
    <w:rsid w:val="0069712A"/>
    <w:rsid w:val="006974D6"/>
    <w:rsid w:val="006A35A9"/>
    <w:rsid w:val="006A5396"/>
    <w:rsid w:val="006A638A"/>
    <w:rsid w:val="006A7A6C"/>
    <w:rsid w:val="006B1168"/>
    <w:rsid w:val="006B12CB"/>
    <w:rsid w:val="006B1C81"/>
    <w:rsid w:val="006B2AC2"/>
    <w:rsid w:val="006B35ED"/>
    <w:rsid w:val="006B3899"/>
    <w:rsid w:val="006B41D6"/>
    <w:rsid w:val="006B49D5"/>
    <w:rsid w:val="006B54E0"/>
    <w:rsid w:val="006B64E7"/>
    <w:rsid w:val="006B6952"/>
    <w:rsid w:val="006B7938"/>
    <w:rsid w:val="006B79EE"/>
    <w:rsid w:val="006C2BF2"/>
    <w:rsid w:val="006C3550"/>
    <w:rsid w:val="006C383A"/>
    <w:rsid w:val="006C3A8D"/>
    <w:rsid w:val="006C4891"/>
    <w:rsid w:val="006C4A86"/>
    <w:rsid w:val="006C55DE"/>
    <w:rsid w:val="006C5674"/>
    <w:rsid w:val="006C6BEA"/>
    <w:rsid w:val="006C7FF7"/>
    <w:rsid w:val="006D10C7"/>
    <w:rsid w:val="006D164D"/>
    <w:rsid w:val="006D2483"/>
    <w:rsid w:val="006D2FDB"/>
    <w:rsid w:val="006D36A3"/>
    <w:rsid w:val="006D3BED"/>
    <w:rsid w:val="006D4313"/>
    <w:rsid w:val="006D49F8"/>
    <w:rsid w:val="006D7594"/>
    <w:rsid w:val="006D7A1D"/>
    <w:rsid w:val="006D7E5C"/>
    <w:rsid w:val="006E1504"/>
    <w:rsid w:val="006E60AB"/>
    <w:rsid w:val="006E61BA"/>
    <w:rsid w:val="006E6B50"/>
    <w:rsid w:val="006E7A7E"/>
    <w:rsid w:val="006E7F2F"/>
    <w:rsid w:val="006F2418"/>
    <w:rsid w:val="006F2EDF"/>
    <w:rsid w:val="006F354F"/>
    <w:rsid w:val="006F4256"/>
    <w:rsid w:val="006F602C"/>
    <w:rsid w:val="006F62A2"/>
    <w:rsid w:val="00701D62"/>
    <w:rsid w:val="0070306C"/>
    <w:rsid w:val="0070317C"/>
    <w:rsid w:val="00703300"/>
    <w:rsid w:val="007045EA"/>
    <w:rsid w:val="00705703"/>
    <w:rsid w:val="00705D87"/>
    <w:rsid w:val="00706769"/>
    <w:rsid w:val="00706BF3"/>
    <w:rsid w:val="00706E5B"/>
    <w:rsid w:val="00707CED"/>
    <w:rsid w:val="00711065"/>
    <w:rsid w:val="00711666"/>
    <w:rsid w:val="007121A6"/>
    <w:rsid w:val="00712FCB"/>
    <w:rsid w:val="007143AC"/>
    <w:rsid w:val="007148B3"/>
    <w:rsid w:val="00714E57"/>
    <w:rsid w:val="00715A16"/>
    <w:rsid w:val="00715AF6"/>
    <w:rsid w:val="0071774C"/>
    <w:rsid w:val="00717C82"/>
    <w:rsid w:val="00720A9B"/>
    <w:rsid w:val="00721E70"/>
    <w:rsid w:val="007226CF"/>
    <w:rsid w:val="007241F3"/>
    <w:rsid w:val="0072487F"/>
    <w:rsid w:val="007249AE"/>
    <w:rsid w:val="00724A4E"/>
    <w:rsid w:val="00727D34"/>
    <w:rsid w:val="0073294E"/>
    <w:rsid w:val="00734066"/>
    <w:rsid w:val="0073578F"/>
    <w:rsid w:val="007367DE"/>
    <w:rsid w:val="00736B8F"/>
    <w:rsid w:val="0073796D"/>
    <w:rsid w:val="00741DB8"/>
    <w:rsid w:val="0074272F"/>
    <w:rsid w:val="007449E0"/>
    <w:rsid w:val="00745722"/>
    <w:rsid w:val="00751825"/>
    <w:rsid w:val="0075209A"/>
    <w:rsid w:val="00752B17"/>
    <w:rsid w:val="00755CB6"/>
    <w:rsid w:val="00756B74"/>
    <w:rsid w:val="00756D9E"/>
    <w:rsid w:val="007601D5"/>
    <w:rsid w:val="00760652"/>
    <w:rsid w:val="00760BD0"/>
    <w:rsid w:val="00761B33"/>
    <w:rsid w:val="0076241A"/>
    <w:rsid w:val="00765116"/>
    <w:rsid w:val="0076551E"/>
    <w:rsid w:val="00765C25"/>
    <w:rsid w:val="0076757F"/>
    <w:rsid w:val="00767CBD"/>
    <w:rsid w:val="00771489"/>
    <w:rsid w:val="007716B3"/>
    <w:rsid w:val="00771F64"/>
    <w:rsid w:val="00772349"/>
    <w:rsid w:val="007723ED"/>
    <w:rsid w:val="0077517E"/>
    <w:rsid w:val="007759BD"/>
    <w:rsid w:val="00775A2E"/>
    <w:rsid w:val="00776F98"/>
    <w:rsid w:val="00777EFB"/>
    <w:rsid w:val="00781A1E"/>
    <w:rsid w:val="00781C8B"/>
    <w:rsid w:val="00781EF3"/>
    <w:rsid w:val="00782D23"/>
    <w:rsid w:val="007835FE"/>
    <w:rsid w:val="007842C1"/>
    <w:rsid w:val="00784B92"/>
    <w:rsid w:val="007873A2"/>
    <w:rsid w:val="007875A3"/>
    <w:rsid w:val="00791485"/>
    <w:rsid w:val="00791D4E"/>
    <w:rsid w:val="007931C3"/>
    <w:rsid w:val="00794B88"/>
    <w:rsid w:val="00795D9E"/>
    <w:rsid w:val="00796635"/>
    <w:rsid w:val="00796E6E"/>
    <w:rsid w:val="007970E8"/>
    <w:rsid w:val="007975CB"/>
    <w:rsid w:val="00797610"/>
    <w:rsid w:val="007A32B8"/>
    <w:rsid w:val="007A42CF"/>
    <w:rsid w:val="007A7585"/>
    <w:rsid w:val="007B19BD"/>
    <w:rsid w:val="007B1D37"/>
    <w:rsid w:val="007B21DA"/>
    <w:rsid w:val="007B44FA"/>
    <w:rsid w:val="007B4646"/>
    <w:rsid w:val="007B76AD"/>
    <w:rsid w:val="007B7BA1"/>
    <w:rsid w:val="007C0E48"/>
    <w:rsid w:val="007C0EA9"/>
    <w:rsid w:val="007C1518"/>
    <w:rsid w:val="007C235B"/>
    <w:rsid w:val="007C3385"/>
    <w:rsid w:val="007C3961"/>
    <w:rsid w:val="007C3A9C"/>
    <w:rsid w:val="007C4151"/>
    <w:rsid w:val="007C4938"/>
    <w:rsid w:val="007C53AA"/>
    <w:rsid w:val="007C742B"/>
    <w:rsid w:val="007C792B"/>
    <w:rsid w:val="007D1370"/>
    <w:rsid w:val="007D20B4"/>
    <w:rsid w:val="007D3621"/>
    <w:rsid w:val="007D49BD"/>
    <w:rsid w:val="007D5A0E"/>
    <w:rsid w:val="007D5B7D"/>
    <w:rsid w:val="007D63BD"/>
    <w:rsid w:val="007D70B4"/>
    <w:rsid w:val="007D7CCE"/>
    <w:rsid w:val="007E0AF7"/>
    <w:rsid w:val="007E2EB4"/>
    <w:rsid w:val="007E2F42"/>
    <w:rsid w:val="007E53B6"/>
    <w:rsid w:val="007E5663"/>
    <w:rsid w:val="007E5C98"/>
    <w:rsid w:val="007E6510"/>
    <w:rsid w:val="007E664F"/>
    <w:rsid w:val="007E688F"/>
    <w:rsid w:val="007E6EE2"/>
    <w:rsid w:val="007E73D8"/>
    <w:rsid w:val="007E741A"/>
    <w:rsid w:val="007E7FC8"/>
    <w:rsid w:val="007F066E"/>
    <w:rsid w:val="007F18AB"/>
    <w:rsid w:val="007F25D0"/>
    <w:rsid w:val="007F3A61"/>
    <w:rsid w:val="007F4B22"/>
    <w:rsid w:val="007F500D"/>
    <w:rsid w:val="007F573B"/>
    <w:rsid w:val="007F697A"/>
    <w:rsid w:val="007F6B60"/>
    <w:rsid w:val="007F7178"/>
    <w:rsid w:val="007F71FA"/>
    <w:rsid w:val="007F7D35"/>
    <w:rsid w:val="007F7F5D"/>
    <w:rsid w:val="00804092"/>
    <w:rsid w:val="00804B57"/>
    <w:rsid w:val="00804CBC"/>
    <w:rsid w:val="008052A2"/>
    <w:rsid w:val="00805BA4"/>
    <w:rsid w:val="00806CA1"/>
    <w:rsid w:val="00806D32"/>
    <w:rsid w:val="008100F4"/>
    <w:rsid w:val="008101AE"/>
    <w:rsid w:val="00811B00"/>
    <w:rsid w:val="00812379"/>
    <w:rsid w:val="00813435"/>
    <w:rsid w:val="00814B0F"/>
    <w:rsid w:val="00815ECC"/>
    <w:rsid w:val="00816066"/>
    <w:rsid w:val="00817FD3"/>
    <w:rsid w:val="008206FF"/>
    <w:rsid w:val="008207F1"/>
    <w:rsid w:val="00821F0F"/>
    <w:rsid w:val="00823532"/>
    <w:rsid w:val="00823EC1"/>
    <w:rsid w:val="00825076"/>
    <w:rsid w:val="008255DA"/>
    <w:rsid w:val="00825CC5"/>
    <w:rsid w:val="00826390"/>
    <w:rsid w:val="00830F12"/>
    <w:rsid w:val="00830F8D"/>
    <w:rsid w:val="008330C3"/>
    <w:rsid w:val="00833968"/>
    <w:rsid w:val="00834100"/>
    <w:rsid w:val="00836C10"/>
    <w:rsid w:val="008379D6"/>
    <w:rsid w:val="00841078"/>
    <w:rsid w:val="00841989"/>
    <w:rsid w:val="00841AB7"/>
    <w:rsid w:val="008427FF"/>
    <w:rsid w:val="0084366D"/>
    <w:rsid w:val="00843C2F"/>
    <w:rsid w:val="0084629D"/>
    <w:rsid w:val="00846872"/>
    <w:rsid w:val="00847789"/>
    <w:rsid w:val="0085175F"/>
    <w:rsid w:val="008519F7"/>
    <w:rsid w:val="00851A34"/>
    <w:rsid w:val="00851F0E"/>
    <w:rsid w:val="00852DFC"/>
    <w:rsid w:val="00853150"/>
    <w:rsid w:val="008549B9"/>
    <w:rsid w:val="00854A95"/>
    <w:rsid w:val="00855869"/>
    <w:rsid w:val="0085647A"/>
    <w:rsid w:val="00856C46"/>
    <w:rsid w:val="00856DE8"/>
    <w:rsid w:val="0085785D"/>
    <w:rsid w:val="008611FF"/>
    <w:rsid w:val="00861EE9"/>
    <w:rsid w:val="0086205A"/>
    <w:rsid w:val="00862F8B"/>
    <w:rsid w:val="00866AD2"/>
    <w:rsid w:val="00867AAE"/>
    <w:rsid w:val="00870A3E"/>
    <w:rsid w:val="008717A3"/>
    <w:rsid w:val="008722E2"/>
    <w:rsid w:val="008724EA"/>
    <w:rsid w:val="00873744"/>
    <w:rsid w:val="00880637"/>
    <w:rsid w:val="008812DA"/>
    <w:rsid w:val="00882D25"/>
    <w:rsid w:val="00883E3E"/>
    <w:rsid w:val="00883F07"/>
    <w:rsid w:val="00884685"/>
    <w:rsid w:val="00884B32"/>
    <w:rsid w:val="00885C84"/>
    <w:rsid w:val="00886DA2"/>
    <w:rsid w:val="00887F6F"/>
    <w:rsid w:val="008916AC"/>
    <w:rsid w:val="00893717"/>
    <w:rsid w:val="008956E1"/>
    <w:rsid w:val="0089599B"/>
    <w:rsid w:val="00895DC0"/>
    <w:rsid w:val="00896D9C"/>
    <w:rsid w:val="008979FB"/>
    <w:rsid w:val="00897B33"/>
    <w:rsid w:val="008A0761"/>
    <w:rsid w:val="008A1B96"/>
    <w:rsid w:val="008A1CC3"/>
    <w:rsid w:val="008A2580"/>
    <w:rsid w:val="008A3287"/>
    <w:rsid w:val="008A338D"/>
    <w:rsid w:val="008A50A7"/>
    <w:rsid w:val="008A543E"/>
    <w:rsid w:val="008A58F1"/>
    <w:rsid w:val="008A6627"/>
    <w:rsid w:val="008A7687"/>
    <w:rsid w:val="008A784F"/>
    <w:rsid w:val="008B04E5"/>
    <w:rsid w:val="008B0C4A"/>
    <w:rsid w:val="008B207C"/>
    <w:rsid w:val="008B38EF"/>
    <w:rsid w:val="008B41CF"/>
    <w:rsid w:val="008B4EBE"/>
    <w:rsid w:val="008B5045"/>
    <w:rsid w:val="008B7CCF"/>
    <w:rsid w:val="008C0F3E"/>
    <w:rsid w:val="008C22CA"/>
    <w:rsid w:val="008C268F"/>
    <w:rsid w:val="008C3578"/>
    <w:rsid w:val="008C5A71"/>
    <w:rsid w:val="008C5C57"/>
    <w:rsid w:val="008C6A4D"/>
    <w:rsid w:val="008C6D22"/>
    <w:rsid w:val="008D0468"/>
    <w:rsid w:val="008D17EE"/>
    <w:rsid w:val="008D2282"/>
    <w:rsid w:val="008D29F9"/>
    <w:rsid w:val="008D2BEF"/>
    <w:rsid w:val="008D343B"/>
    <w:rsid w:val="008D3DCE"/>
    <w:rsid w:val="008D67C2"/>
    <w:rsid w:val="008D7795"/>
    <w:rsid w:val="008E0C37"/>
    <w:rsid w:val="008E12DC"/>
    <w:rsid w:val="008E2403"/>
    <w:rsid w:val="008E3738"/>
    <w:rsid w:val="008E40CB"/>
    <w:rsid w:val="008E4E94"/>
    <w:rsid w:val="008E5D43"/>
    <w:rsid w:val="008E7FDD"/>
    <w:rsid w:val="008F0F6C"/>
    <w:rsid w:val="008F1423"/>
    <w:rsid w:val="008F20C0"/>
    <w:rsid w:val="008F233F"/>
    <w:rsid w:val="008F35CA"/>
    <w:rsid w:val="008F3A06"/>
    <w:rsid w:val="008F4203"/>
    <w:rsid w:val="008F4D72"/>
    <w:rsid w:val="008F4DF4"/>
    <w:rsid w:val="008F4E01"/>
    <w:rsid w:val="008F4ED5"/>
    <w:rsid w:val="008F561F"/>
    <w:rsid w:val="008F5E58"/>
    <w:rsid w:val="008F70D1"/>
    <w:rsid w:val="008F73A2"/>
    <w:rsid w:val="008F7944"/>
    <w:rsid w:val="00900A9C"/>
    <w:rsid w:val="00900E34"/>
    <w:rsid w:val="00900E7F"/>
    <w:rsid w:val="009011B8"/>
    <w:rsid w:val="00902B4C"/>
    <w:rsid w:val="009044B6"/>
    <w:rsid w:val="0090486E"/>
    <w:rsid w:val="0090492A"/>
    <w:rsid w:val="00904A00"/>
    <w:rsid w:val="00904D21"/>
    <w:rsid w:val="00905175"/>
    <w:rsid w:val="0090549E"/>
    <w:rsid w:val="009062E7"/>
    <w:rsid w:val="009070C1"/>
    <w:rsid w:val="00907123"/>
    <w:rsid w:val="0090748C"/>
    <w:rsid w:val="0090797E"/>
    <w:rsid w:val="009115BC"/>
    <w:rsid w:val="00912F9A"/>
    <w:rsid w:val="0091486E"/>
    <w:rsid w:val="00915555"/>
    <w:rsid w:val="00915A14"/>
    <w:rsid w:val="00916023"/>
    <w:rsid w:val="00916946"/>
    <w:rsid w:val="00917376"/>
    <w:rsid w:val="009202D3"/>
    <w:rsid w:val="00920693"/>
    <w:rsid w:val="00921831"/>
    <w:rsid w:val="009219AB"/>
    <w:rsid w:val="0092286D"/>
    <w:rsid w:val="009232E4"/>
    <w:rsid w:val="009245B6"/>
    <w:rsid w:val="00925A84"/>
    <w:rsid w:val="00933444"/>
    <w:rsid w:val="00934253"/>
    <w:rsid w:val="00941AB5"/>
    <w:rsid w:val="00941B91"/>
    <w:rsid w:val="00942044"/>
    <w:rsid w:val="009420D3"/>
    <w:rsid w:val="00943C47"/>
    <w:rsid w:val="009440D7"/>
    <w:rsid w:val="00950702"/>
    <w:rsid w:val="009516CD"/>
    <w:rsid w:val="00951785"/>
    <w:rsid w:val="00951B39"/>
    <w:rsid w:val="00951EBF"/>
    <w:rsid w:val="009539B3"/>
    <w:rsid w:val="00953D00"/>
    <w:rsid w:val="00953EDB"/>
    <w:rsid w:val="00955A27"/>
    <w:rsid w:val="00955B9B"/>
    <w:rsid w:val="009570DA"/>
    <w:rsid w:val="009578E0"/>
    <w:rsid w:val="00957A76"/>
    <w:rsid w:val="00957B1A"/>
    <w:rsid w:val="009600B0"/>
    <w:rsid w:val="00960658"/>
    <w:rsid w:val="00960EBA"/>
    <w:rsid w:val="00961D7E"/>
    <w:rsid w:val="009630F1"/>
    <w:rsid w:val="0096316D"/>
    <w:rsid w:val="0096373C"/>
    <w:rsid w:val="00963ED3"/>
    <w:rsid w:val="009646A4"/>
    <w:rsid w:val="00964ACB"/>
    <w:rsid w:val="0096554D"/>
    <w:rsid w:val="009657FB"/>
    <w:rsid w:val="0096580B"/>
    <w:rsid w:val="0096585E"/>
    <w:rsid w:val="00965C1B"/>
    <w:rsid w:val="00970110"/>
    <w:rsid w:val="0097012C"/>
    <w:rsid w:val="00970645"/>
    <w:rsid w:val="0097084D"/>
    <w:rsid w:val="00970FB1"/>
    <w:rsid w:val="00970FBA"/>
    <w:rsid w:val="00972FB3"/>
    <w:rsid w:val="00974240"/>
    <w:rsid w:val="009742AE"/>
    <w:rsid w:val="00976EE7"/>
    <w:rsid w:val="009808B8"/>
    <w:rsid w:val="00981670"/>
    <w:rsid w:val="00981DC4"/>
    <w:rsid w:val="00984B15"/>
    <w:rsid w:val="0098731A"/>
    <w:rsid w:val="00990EBC"/>
    <w:rsid w:val="00991ADC"/>
    <w:rsid w:val="009924C6"/>
    <w:rsid w:val="00993FF1"/>
    <w:rsid w:val="00995DD3"/>
    <w:rsid w:val="00997E97"/>
    <w:rsid w:val="009A0FD5"/>
    <w:rsid w:val="009A3FC9"/>
    <w:rsid w:val="009A42ED"/>
    <w:rsid w:val="009A43AA"/>
    <w:rsid w:val="009A57F5"/>
    <w:rsid w:val="009A5F6A"/>
    <w:rsid w:val="009A6AB7"/>
    <w:rsid w:val="009B1740"/>
    <w:rsid w:val="009B52DD"/>
    <w:rsid w:val="009B7550"/>
    <w:rsid w:val="009B7DA4"/>
    <w:rsid w:val="009C01A7"/>
    <w:rsid w:val="009C3787"/>
    <w:rsid w:val="009C385E"/>
    <w:rsid w:val="009C5EB1"/>
    <w:rsid w:val="009C694F"/>
    <w:rsid w:val="009C731B"/>
    <w:rsid w:val="009C7773"/>
    <w:rsid w:val="009C792E"/>
    <w:rsid w:val="009C7FD3"/>
    <w:rsid w:val="009D1158"/>
    <w:rsid w:val="009D1F6B"/>
    <w:rsid w:val="009D26E2"/>
    <w:rsid w:val="009D280D"/>
    <w:rsid w:val="009D445A"/>
    <w:rsid w:val="009D5472"/>
    <w:rsid w:val="009D690C"/>
    <w:rsid w:val="009D6A12"/>
    <w:rsid w:val="009D7C43"/>
    <w:rsid w:val="009E05F9"/>
    <w:rsid w:val="009E0C25"/>
    <w:rsid w:val="009E0D2B"/>
    <w:rsid w:val="009E2B63"/>
    <w:rsid w:val="009E31B0"/>
    <w:rsid w:val="009E6248"/>
    <w:rsid w:val="009E66F5"/>
    <w:rsid w:val="009E7DDA"/>
    <w:rsid w:val="009F01A5"/>
    <w:rsid w:val="009F0EAF"/>
    <w:rsid w:val="009F161A"/>
    <w:rsid w:val="009F2FAF"/>
    <w:rsid w:val="009F5689"/>
    <w:rsid w:val="009F6B1D"/>
    <w:rsid w:val="00A003E2"/>
    <w:rsid w:val="00A00500"/>
    <w:rsid w:val="00A00F55"/>
    <w:rsid w:val="00A01C7C"/>
    <w:rsid w:val="00A0215A"/>
    <w:rsid w:val="00A023A9"/>
    <w:rsid w:val="00A0473F"/>
    <w:rsid w:val="00A05103"/>
    <w:rsid w:val="00A062A2"/>
    <w:rsid w:val="00A06529"/>
    <w:rsid w:val="00A065B0"/>
    <w:rsid w:val="00A07D88"/>
    <w:rsid w:val="00A100F1"/>
    <w:rsid w:val="00A102C3"/>
    <w:rsid w:val="00A117DB"/>
    <w:rsid w:val="00A11F2C"/>
    <w:rsid w:val="00A125F8"/>
    <w:rsid w:val="00A12CF4"/>
    <w:rsid w:val="00A13165"/>
    <w:rsid w:val="00A133F9"/>
    <w:rsid w:val="00A13D26"/>
    <w:rsid w:val="00A14363"/>
    <w:rsid w:val="00A15FDF"/>
    <w:rsid w:val="00A16E3C"/>
    <w:rsid w:val="00A178A0"/>
    <w:rsid w:val="00A17A33"/>
    <w:rsid w:val="00A20E3F"/>
    <w:rsid w:val="00A21547"/>
    <w:rsid w:val="00A22B2F"/>
    <w:rsid w:val="00A23177"/>
    <w:rsid w:val="00A24D09"/>
    <w:rsid w:val="00A270A6"/>
    <w:rsid w:val="00A279B6"/>
    <w:rsid w:val="00A27DE3"/>
    <w:rsid w:val="00A30DE2"/>
    <w:rsid w:val="00A323D2"/>
    <w:rsid w:val="00A329DA"/>
    <w:rsid w:val="00A33166"/>
    <w:rsid w:val="00A33406"/>
    <w:rsid w:val="00A35572"/>
    <w:rsid w:val="00A379B6"/>
    <w:rsid w:val="00A40067"/>
    <w:rsid w:val="00A401CE"/>
    <w:rsid w:val="00A40245"/>
    <w:rsid w:val="00A405DA"/>
    <w:rsid w:val="00A4106A"/>
    <w:rsid w:val="00A4206B"/>
    <w:rsid w:val="00A4244A"/>
    <w:rsid w:val="00A439AC"/>
    <w:rsid w:val="00A43DA6"/>
    <w:rsid w:val="00A4455E"/>
    <w:rsid w:val="00A44748"/>
    <w:rsid w:val="00A4779E"/>
    <w:rsid w:val="00A502B8"/>
    <w:rsid w:val="00A50506"/>
    <w:rsid w:val="00A50DF0"/>
    <w:rsid w:val="00A515B9"/>
    <w:rsid w:val="00A52F7C"/>
    <w:rsid w:val="00A54A43"/>
    <w:rsid w:val="00A577BD"/>
    <w:rsid w:val="00A619DD"/>
    <w:rsid w:val="00A631BB"/>
    <w:rsid w:val="00A6429D"/>
    <w:rsid w:val="00A64905"/>
    <w:rsid w:val="00A64B84"/>
    <w:rsid w:val="00A66E41"/>
    <w:rsid w:val="00A67049"/>
    <w:rsid w:val="00A670E5"/>
    <w:rsid w:val="00A67D12"/>
    <w:rsid w:val="00A67D5B"/>
    <w:rsid w:val="00A70609"/>
    <w:rsid w:val="00A7104F"/>
    <w:rsid w:val="00A71B56"/>
    <w:rsid w:val="00A71E1A"/>
    <w:rsid w:val="00A72108"/>
    <w:rsid w:val="00A72FD7"/>
    <w:rsid w:val="00A73894"/>
    <w:rsid w:val="00A74447"/>
    <w:rsid w:val="00A74D76"/>
    <w:rsid w:val="00A77B67"/>
    <w:rsid w:val="00A77CA1"/>
    <w:rsid w:val="00A80429"/>
    <w:rsid w:val="00A804F2"/>
    <w:rsid w:val="00A848FF"/>
    <w:rsid w:val="00A84C21"/>
    <w:rsid w:val="00A86609"/>
    <w:rsid w:val="00A86E0B"/>
    <w:rsid w:val="00A8770D"/>
    <w:rsid w:val="00A87C00"/>
    <w:rsid w:val="00A87E34"/>
    <w:rsid w:val="00A90DCD"/>
    <w:rsid w:val="00A92764"/>
    <w:rsid w:val="00A95213"/>
    <w:rsid w:val="00A97078"/>
    <w:rsid w:val="00AA24E1"/>
    <w:rsid w:val="00AA2600"/>
    <w:rsid w:val="00AA445B"/>
    <w:rsid w:val="00AA469D"/>
    <w:rsid w:val="00AA52F1"/>
    <w:rsid w:val="00AA6968"/>
    <w:rsid w:val="00AB1556"/>
    <w:rsid w:val="00AB1BFB"/>
    <w:rsid w:val="00AB1D4D"/>
    <w:rsid w:val="00AB31D9"/>
    <w:rsid w:val="00AB6990"/>
    <w:rsid w:val="00AC18DB"/>
    <w:rsid w:val="00AC1E76"/>
    <w:rsid w:val="00AC256D"/>
    <w:rsid w:val="00AC338A"/>
    <w:rsid w:val="00AC47A3"/>
    <w:rsid w:val="00AC6C85"/>
    <w:rsid w:val="00AC778E"/>
    <w:rsid w:val="00AD0281"/>
    <w:rsid w:val="00AD053E"/>
    <w:rsid w:val="00AD189F"/>
    <w:rsid w:val="00AD2ECA"/>
    <w:rsid w:val="00AD4536"/>
    <w:rsid w:val="00AD523C"/>
    <w:rsid w:val="00AD69A1"/>
    <w:rsid w:val="00AD6A63"/>
    <w:rsid w:val="00AD6EBD"/>
    <w:rsid w:val="00AE08E4"/>
    <w:rsid w:val="00AE1544"/>
    <w:rsid w:val="00AE27F8"/>
    <w:rsid w:val="00AE299B"/>
    <w:rsid w:val="00AE3EA7"/>
    <w:rsid w:val="00AE4A1E"/>
    <w:rsid w:val="00AE5AAD"/>
    <w:rsid w:val="00AE5AB8"/>
    <w:rsid w:val="00AE7516"/>
    <w:rsid w:val="00AE7F39"/>
    <w:rsid w:val="00AF1304"/>
    <w:rsid w:val="00AF1835"/>
    <w:rsid w:val="00AF19B8"/>
    <w:rsid w:val="00AF5130"/>
    <w:rsid w:val="00AF52E1"/>
    <w:rsid w:val="00AF6BAF"/>
    <w:rsid w:val="00AF6E3E"/>
    <w:rsid w:val="00AF7498"/>
    <w:rsid w:val="00AF79EC"/>
    <w:rsid w:val="00B01621"/>
    <w:rsid w:val="00B02246"/>
    <w:rsid w:val="00B031F7"/>
    <w:rsid w:val="00B03331"/>
    <w:rsid w:val="00B04BD7"/>
    <w:rsid w:val="00B06D7C"/>
    <w:rsid w:val="00B06FB3"/>
    <w:rsid w:val="00B071C8"/>
    <w:rsid w:val="00B104DE"/>
    <w:rsid w:val="00B10D00"/>
    <w:rsid w:val="00B110B0"/>
    <w:rsid w:val="00B12D0B"/>
    <w:rsid w:val="00B12DEE"/>
    <w:rsid w:val="00B13134"/>
    <w:rsid w:val="00B13357"/>
    <w:rsid w:val="00B13C05"/>
    <w:rsid w:val="00B14111"/>
    <w:rsid w:val="00B143DF"/>
    <w:rsid w:val="00B148E5"/>
    <w:rsid w:val="00B1495A"/>
    <w:rsid w:val="00B15A01"/>
    <w:rsid w:val="00B15E33"/>
    <w:rsid w:val="00B16ABB"/>
    <w:rsid w:val="00B1725C"/>
    <w:rsid w:val="00B21849"/>
    <w:rsid w:val="00B22548"/>
    <w:rsid w:val="00B22878"/>
    <w:rsid w:val="00B24FC4"/>
    <w:rsid w:val="00B25DE4"/>
    <w:rsid w:val="00B2603A"/>
    <w:rsid w:val="00B2694B"/>
    <w:rsid w:val="00B272AF"/>
    <w:rsid w:val="00B27580"/>
    <w:rsid w:val="00B27FD6"/>
    <w:rsid w:val="00B305C8"/>
    <w:rsid w:val="00B31F4C"/>
    <w:rsid w:val="00B33341"/>
    <w:rsid w:val="00B33EA7"/>
    <w:rsid w:val="00B372D0"/>
    <w:rsid w:val="00B3799E"/>
    <w:rsid w:val="00B37FA0"/>
    <w:rsid w:val="00B37FD1"/>
    <w:rsid w:val="00B4020A"/>
    <w:rsid w:val="00B4292F"/>
    <w:rsid w:val="00B4682A"/>
    <w:rsid w:val="00B46C84"/>
    <w:rsid w:val="00B47A74"/>
    <w:rsid w:val="00B50398"/>
    <w:rsid w:val="00B505A5"/>
    <w:rsid w:val="00B50D12"/>
    <w:rsid w:val="00B5172A"/>
    <w:rsid w:val="00B53477"/>
    <w:rsid w:val="00B53D5B"/>
    <w:rsid w:val="00B55A52"/>
    <w:rsid w:val="00B5662C"/>
    <w:rsid w:val="00B56B1A"/>
    <w:rsid w:val="00B571E8"/>
    <w:rsid w:val="00B62689"/>
    <w:rsid w:val="00B6404F"/>
    <w:rsid w:val="00B644A3"/>
    <w:rsid w:val="00B66A18"/>
    <w:rsid w:val="00B67352"/>
    <w:rsid w:val="00B67C88"/>
    <w:rsid w:val="00B708E8"/>
    <w:rsid w:val="00B70A77"/>
    <w:rsid w:val="00B70BA7"/>
    <w:rsid w:val="00B71028"/>
    <w:rsid w:val="00B7321A"/>
    <w:rsid w:val="00B73440"/>
    <w:rsid w:val="00B73513"/>
    <w:rsid w:val="00B73798"/>
    <w:rsid w:val="00B73CD7"/>
    <w:rsid w:val="00B73E8B"/>
    <w:rsid w:val="00B74ABF"/>
    <w:rsid w:val="00B7511B"/>
    <w:rsid w:val="00B75332"/>
    <w:rsid w:val="00B75504"/>
    <w:rsid w:val="00B75544"/>
    <w:rsid w:val="00B8134D"/>
    <w:rsid w:val="00B8367D"/>
    <w:rsid w:val="00B86A91"/>
    <w:rsid w:val="00B86F08"/>
    <w:rsid w:val="00B879C7"/>
    <w:rsid w:val="00B87F0D"/>
    <w:rsid w:val="00B903AB"/>
    <w:rsid w:val="00B9109D"/>
    <w:rsid w:val="00B910F0"/>
    <w:rsid w:val="00B910F4"/>
    <w:rsid w:val="00B918C2"/>
    <w:rsid w:val="00B92034"/>
    <w:rsid w:val="00B92369"/>
    <w:rsid w:val="00B92652"/>
    <w:rsid w:val="00B9284D"/>
    <w:rsid w:val="00B92CF7"/>
    <w:rsid w:val="00B9327C"/>
    <w:rsid w:val="00B93D3F"/>
    <w:rsid w:val="00B94906"/>
    <w:rsid w:val="00B94E52"/>
    <w:rsid w:val="00B9554B"/>
    <w:rsid w:val="00B957D0"/>
    <w:rsid w:val="00B95E2C"/>
    <w:rsid w:val="00B9717A"/>
    <w:rsid w:val="00B97749"/>
    <w:rsid w:val="00BA1FB1"/>
    <w:rsid w:val="00BA28C8"/>
    <w:rsid w:val="00BA4B4B"/>
    <w:rsid w:val="00BA586A"/>
    <w:rsid w:val="00BA7A91"/>
    <w:rsid w:val="00BB04EE"/>
    <w:rsid w:val="00BB12BC"/>
    <w:rsid w:val="00BB1E9D"/>
    <w:rsid w:val="00BB2837"/>
    <w:rsid w:val="00BB335A"/>
    <w:rsid w:val="00BB33D7"/>
    <w:rsid w:val="00BB346B"/>
    <w:rsid w:val="00BB3784"/>
    <w:rsid w:val="00BB41D2"/>
    <w:rsid w:val="00BB48EF"/>
    <w:rsid w:val="00BB4D75"/>
    <w:rsid w:val="00BB50FA"/>
    <w:rsid w:val="00BC2352"/>
    <w:rsid w:val="00BC2469"/>
    <w:rsid w:val="00BC2924"/>
    <w:rsid w:val="00BC319B"/>
    <w:rsid w:val="00BC57C8"/>
    <w:rsid w:val="00BC5834"/>
    <w:rsid w:val="00BC61A9"/>
    <w:rsid w:val="00BD064C"/>
    <w:rsid w:val="00BD2B47"/>
    <w:rsid w:val="00BD38CE"/>
    <w:rsid w:val="00BD519F"/>
    <w:rsid w:val="00BD663F"/>
    <w:rsid w:val="00BD7FD0"/>
    <w:rsid w:val="00BE0385"/>
    <w:rsid w:val="00BE27BC"/>
    <w:rsid w:val="00BE56D6"/>
    <w:rsid w:val="00BE5B77"/>
    <w:rsid w:val="00BE62D7"/>
    <w:rsid w:val="00BE6420"/>
    <w:rsid w:val="00BE6C02"/>
    <w:rsid w:val="00BE792F"/>
    <w:rsid w:val="00BE7C19"/>
    <w:rsid w:val="00BF0578"/>
    <w:rsid w:val="00BF104F"/>
    <w:rsid w:val="00BF165F"/>
    <w:rsid w:val="00BF2A1C"/>
    <w:rsid w:val="00BF2E31"/>
    <w:rsid w:val="00BF3242"/>
    <w:rsid w:val="00BF40E2"/>
    <w:rsid w:val="00BF56CC"/>
    <w:rsid w:val="00BF5C83"/>
    <w:rsid w:val="00BF659A"/>
    <w:rsid w:val="00BF6B2E"/>
    <w:rsid w:val="00C0046E"/>
    <w:rsid w:val="00C0106E"/>
    <w:rsid w:val="00C01A0A"/>
    <w:rsid w:val="00C03392"/>
    <w:rsid w:val="00C03959"/>
    <w:rsid w:val="00C04A94"/>
    <w:rsid w:val="00C05250"/>
    <w:rsid w:val="00C0632C"/>
    <w:rsid w:val="00C06656"/>
    <w:rsid w:val="00C06B4C"/>
    <w:rsid w:val="00C07874"/>
    <w:rsid w:val="00C11551"/>
    <w:rsid w:val="00C119AA"/>
    <w:rsid w:val="00C11DB6"/>
    <w:rsid w:val="00C1526B"/>
    <w:rsid w:val="00C16CA4"/>
    <w:rsid w:val="00C16DC7"/>
    <w:rsid w:val="00C17472"/>
    <w:rsid w:val="00C17D24"/>
    <w:rsid w:val="00C201EB"/>
    <w:rsid w:val="00C2059B"/>
    <w:rsid w:val="00C21715"/>
    <w:rsid w:val="00C235D3"/>
    <w:rsid w:val="00C24889"/>
    <w:rsid w:val="00C2663E"/>
    <w:rsid w:val="00C26FFD"/>
    <w:rsid w:val="00C27F90"/>
    <w:rsid w:val="00C3039F"/>
    <w:rsid w:val="00C3221A"/>
    <w:rsid w:val="00C33D2C"/>
    <w:rsid w:val="00C34DDD"/>
    <w:rsid w:val="00C36E4C"/>
    <w:rsid w:val="00C371DD"/>
    <w:rsid w:val="00C3749C"/>
    <w:rsid w:val="00C37C6E"/>
    <w:rsid w:val="00C42730"/>
    <w:rsid w:val="00C42F97"/>
    <w:rsid w:val="00C4345C"/>
    <w:rsid w:val="00C45C60"/>
    <w:rsid w:val="00C4747A"/>
    <w:rsid w:val="00C476F2"/>
    <w:rsid w:val="00C47D38"/>
    <w:rsid w:val="00C50ECF"/>
    <w:rsid w:val="00C515D0"/>
    <w:rsid w:val="00C52954"/>
    <w:rsid w:val="00C52D74"/>
    <w:rsid w:val="00C54BCF"/>
    <w:rsid w:val="00C554D9"/>
    <w:rsid w:val="00C558C8"/>
    <w:rsid w:val="00C5597C"/>
    <w:rsid w:val="00C55D98"/>
    <w:rsid w:val="00C55DBC"/>
    <w:rsid w:val="00C57F8E"/>
    <w:rsid w:val="00C621CF"/>
    <w:rsid w:val="00C63CF7"/>
    <w:rsid w:val="00C66856"/>
    <w:rsid w:val="00C669A6"/>
    <w:rsid w:val="00C670C8"/>
    <w:rsid w:val="00C7042C"/>
    <w:rsid w:val="00C7076A"/>
    <w:rsid w:val="00C71715"/>
    <w:rsid w:val="00C73388"/>
    <w:rsid w:val="00C73AEF"/>
    <w:rsid w:val="00C73D48"/>
    <w:rsid w:val="00C7467A"/>
    <w:rsid w:val="00C77868"/>
    <w:rsid w:val="00C77E7D"/>
    <w:rsid w:val="00C83599"/>
    <w:rsid w:val="00C84432"/>
    <w:rsid w:val="00C84C8E"/>
    <w:rsid w:val="00C8739B"/>
    <w:rsid w:val="00C874AB"/>
    <w:rsid w:val="00C92948"/>
    <w:rsid w:val="00C92A92"/>
    <w:rsid w:val="00C93992"/>
    <w:rsid w:val="00C940F0"/>
    <w:rsid w:val="00C947F1"/>
    <w:rsid w:val="00C95370"/>
    <w:rsid w:val="00C9593A"/>
    <w:rsid w:val="00C960B6"/>
    <w:rsid w:val="00CA0F1D"/>
    <w:rsid w:val="00CA1839"/>
    <w:rsid w:val="00CA2585"/>
    <w:rsid w:val="00CA2D1F"/>
    <w:rsid w:val="00CA3260"/>
    <w:rsid w:val="00CA35F8"/>
    <w:rsid w:val="00CA3868"/>
    <w:rsid w:val="00CA3C05"/>
    <w:rsid w:val="00CA4182"/>
    <w:rsid w:val="00CA56E6"/>
    <w:rsid w:val="00CA689B"/>
    <w:rsid w:val="00CA7582"/>
    <w:rsid w:val="00CA7E7A"/>
    <w:rsid w:val="00CB0256"/>
    <w:rsid w:val="00CB04E8"/>
    <w:rsid w:val="00CB25A1"/>
    <w:rsid w:val="00CB2CA6"/>
    <w:rsid w:val="00CB3CBE"/>
    <w:rsid w:val="00CB3E1A"/>
    <w:rsid w:val="00CB5239"/>
    <w:rsid w:val="00CB6712"/>
    <w:rsid w:val="00CC0DCB"/>
    <w:rsid w:val="00CC115F"/>
    <w:rsid w:val="00CC2CFA"/>
    <w:rsid w:val="00CC2F37"/>
    <w:rsid w:val="00CC323C"/>
    <w:rsid w:val="00CC336A"/>
    <w:rsid w:val="00CC3654"/>
    <w:rsid w:val="00CC3793"/>
    <w:rsid w:val="00CC3B5D"/>
    <w:rsid w:val="00CC548F"/>
    <w:rsid w:val="00CC5FEE"/>
    <w:rsid w:val="00CC724D"/>
    <w:rsid w:val="00CC7C61"/>
    <w:rsid w:val="00CD0F04"/>
    <w:rsid w:val="00CD0F72"/>
    <w:rsid w:val="00CD13C9"/>
    <w:rsid w:val="00CD149F"/>
    <w:rsid w:val="00CD14E2"/>
    <w:rsid w:val="00CD5297"/>
    <w:rsid w:val="00CD66A8"/>
    <w:rsid w:val="00CD6728"/>
    <w:rsid w:val="00CD6D5C"/>
    <w:rsid w:val="00CD7699"/>
    <w:rsid w:val="00CD7D1D"/>
    <w:rsid w:val="00CE2253"/>
    <w:rsid w:val="00CE2656"/>
    <w:rsid w:val="00CE5751"/>
    <w:rsid w:val="00CE5FB6"/>
    <w:rsid w:val="00CE6ABA"/>
    <w:rsid w:val="00CE6CD2"/>
    <w:rsid w:val="00CE6FD4"/>
    <w:rsid w:val="00CE7579"/>
    <w:rsid w:val="00CE757F"/>
    <w:rsid w:val="00CF2843"/>
    <w:rsid w:val="00CF2A4D"/>
    <w:rsid w:val="00CF4F38"/>
    <w:rsid w:val="00CF4FD4"/>
    <w:rsid w:val="00CF5EAD"/>
    <w:rsid w:val="00CF62B3"/>
    <w:rsid w:val="00CF6FFA"/>
    <w:rsid w:val="00CF7714"/>
    <w:rsid w:val="00CF79AF"/>
    <w:rsid w:val="00D00929"/>
    <w:rsid w:val="00D019A8"/>
    <w:rsid w:val="00D01C1E"/>
    <w:rsid w:val="00D029D6"/>
    <w:rsid w:val="00D030F2"/>
    <w:rsid w:val="00D032A2"/>
    <w:rsid w:val="00D034C5"/>
    <w:rsid w:val="00D0387A"/>
    <w:rsid w:val="00D0446C"/>
    <w:rsid w:val="00D04D53"/>
    <w:rsid w:val="00D054A4"/>
    <w:rsid w:val="00D055C6"/>
    <w:rsid w:val="00D0744F"/>
    <w:rsid w:val="00D07CAE"/>
    <w:rsid w:val="00D10E30"/>
    <w:rsid w:val="00D10E61"/>
    <w:rsid w:val="00D10F81"/>
    <w:rsid w:val="00D132CA"/>
    <w:rsid w:val="00D147F1"/>
    <w:rsid w:val="00D15207"/>
    <w:rsid w:val="00D16127"/>
    <w:rsid w:val="00D1654B"/>
    <w:rsid w:val="00D17662"/>
    <w:rsid w:val="00D20B22"/>
    <w:rsid w:val="00D20E13"/>
    <w:rsid w:val="00D233C2"/>
    <w:rsid w:val="00D25502"/>
    <w:rsid w:val="00D257F0"/>
    <w:rsid w:val="00D25BFA"/>
    <w:rsid w:val="00D26FE2"/>
    <w:rsid w:val="00D3064B"/>
    <w:rsid w:val="00D315E5"/>
    <w:rsid w:val="00D32CBA"/>
    <w:rsid w:val="00D32EB9"/>
    <w:rsid w:val="00D349E5"/>
    <w:rsid w:val="00D3659A"/>
    <w:rsid w:val="00D36965"/>
    <w:rsid w:val="00D37ACB"/>
    <w:rsid w:val="00D37FB8"/>
    <w:rsid w:val="00D41088"/>
    <w:rsid w:val="00D41E42"/>
    <w:rsid w:val="00D4232C"/>
    <w:rsid w:val="00D42968"/>
    <w:rsid w:val="00D4310A"/>
    <w:rsid w:val="00D44422"/>
    <w:rsid w:val="00D4470F"/>
    <w:rsid w:val="00D44F7A"/>
    <w:rsid w:val="00D450DE"/>
    <w:rsid w:val="00D47A51"/>
    <w:rsid w:val="00D501C1"/>
    <w:rsid w:val="00D514BC"/>
    <w:rsid w:val="00D528C6"/>
    <w:rsid w:val="00D52E44"/>
    <w:rsid w:val="00D52FDC"/>
    <w:rsid w:val="00D532BA"/>
    <w:rsid w:val="00D53EA6"/>
    <w:rsid w:val="00D54237"/>
    <w:rsid w:val="00D54BAF"/>
    <w:rsid w:val="00D55E90"/>
    <w:rsid w:val="00D563DF"/>
    <w:rsid w:val="00D610B8"/>
    <w:rsid w:val="00D6111E"/>
    <w:rsid w:val="00D61494"/>
    <w:rsid w:val="00D61979"/>
    <w:rsid w:val="00D61D4A"/>
    <w:rsid w:val="00D61F3D"/>
    <w:rsid w:val="00D621AC"/>
    <w:rsid w:val="00D623CE"/>
    <w:rsid w:val="00D63979"/>
    <w:rsid w:val="00D63C49"/>
    <w:rsid w:val="00D66B9F"/>
    <w:rsid w:val="00D67029"/>
    <w:rsid w:val="00D6746C"/>
    <w:rsid w:val="00D67974"/>
    <w:rsid w:val="00D71688"/>
    <w:rsid w:val="00D71F53"/>
    <w:rsid w:val="00D72110"/>
    <w:rsid w:val="00D72361"/>
    <w:rsid w:val="00D72845"/>
    <w:rsid w:val="00D72B40"/>
    <w:rsid w:val="00D7424B"/>
    <w:rsid w:val="00D75032"/>
    <w:rsid w:val="00D7584C"/>
    <w:rsid w:val="00D760B2"/>
    <w:rsid w:val="00D761E2"/>
    <w:rsid w:val="00D77385"/>
    <w:rsid w:val="00D77945"/>
    <w:rsid w:val="00D779D8"/>
    <w:rsid w:val="00D801C5"/>
    <w:rsid w:val="00D80DC9"/>
    <w:rsid w:val="00D81646"/>
    <w:rsid w:val="00D82DAE"/>
    <w:rsid w:val="00D83399"/>
    <w:rsid w:val="00D8377C"/>
    <w:rsid w:val="00D853F2"/>
    <w:rsid w:val="00D8686E"/>
    <w:rsid w:val="00D87355"/>
    <w:rsid w:val="00D922EB"/>
    <w:rsid w:val="00D92462"/>
    <w:rsid w:val="00D92537"/>
    <w:rsid w:val="00D92D15"/>
    <w:rsid w:val="00D935FD"/>
    <w:rsid w:val="00D93738"/>
    <w:rsid w:val="00D94160"/>
    <w:rsid w:val="00D94B7C"/>
    <w:rsid w:val="00D9539B"/>
    <w:rsid w:val="00D95F44"/>
    <w:rsid w:val="00D968D0"/>
    <w:rsid w:val="00D96FA3"/>
    <w:rsid w:val="00DA0829"/>
    <w:rsid w:val="00DA22B6"/>
    <w:rsid w:val="00DA2F63"/>
    <w:rsid w:val="00DA3736"/>
    <w:rsid w:val="00DA434B"/>
    <w:rsid w:val="00DA49B9"/>
    <w:rsid w:val="00DA4E12"/>
    <w:rsid w:val="00DB054D"/>
    <w:rsid w:val="00DB1F32"/>
    <w:rsid w:val="00DB213F"/>
    <w:rsid w:val="00DB41F1"/>
    <w:rsid w:val="00DB6DE8"/>
    <w:rsid w:val="00DB76B1"/>
    <w:rsid w:val="00DC05E2"/>
    <w:rsid w:val="00DC0720"/>
    <w:rsid w:val="00DC1766"/>
    <w:rsid w:val="00DC48A0"/>
    <w:rsid w:val="00DC6C08"/>
    <w:rsid w:val="00DD147A"/>
    <w:rsid w:val="00DD1C7C"/>
    <w:rsid w:val="00DD4E21"/>
    <w:rsid w:val="00DD63BF"/>
    <w:rsid w:val="00DD6DE4"/>
    <w:rsid w:val="00DD6E25"/>
    <w:rsid w:val="00DE0FAB"/>
    <w:rsid w:val="00DE2E8D"/>
    <w:rsid w:val="00DE3047"/>
    <w:rsid w:val="00DE4B94"/>
    <w:rsid w:val="00DE4C47"/>
    <w:rsid w:val="00DE4DE8"/>
    <w:rsid w:val="00DE50C5"/>
    <w:rsid w:val="00DE5687"/>
    <w:rsid w:val="00DE57B5"/>
    <w:rsid w:val="00DE5867"/>
    <w:rsid w:val="00DE6137"/>
    <w:rsid w:val="00DE72E8"/>
    <w:rsid w:val="00DF17A8"/>
    <w:rsid w:val="00DF28C7"/>
    <w:rsid w:val="00DF3A32"/>
    <w:rsid w:val="00DF5A26"/>
    <w:rsid w:val="00DF68D8"/>
    <w:rsid w:val="00DF76CB"/>
    <w:rsid w:val="00E0048F"/>
    <w:rsid w:val="00E00674"/>
    <w:rsid w:val="00E01057"/>
    <w:rsid w:val="00E01850"/>
    <w:rsid w:val="00E01C2A"/>
    <w:rsid w:val="00E03A2C"/>
    <w:rsid w:val="00E03C03"/>
    <w:rsid w:val="00E04741"/>
    <w:rsid w:val="00E06164"/>
    <w:rsid w:val="00E069C8"/>
    <w:rsid w:val="00E06A6B"/>
    <w:rsid w:val="00E07728"/>
    <w:rsid w:val="00E11A6E"/>
    <w:rsid w:val="00E13694"/>
    <w:rsid w:val="00E1646C"/>
    <w:rsid w:val="00E166E5"/>
    <w:rsid w:val="00E17032"/>
    <w:rsid w:val="00E21589"/>
    <w:rsid w:val="00E21DBF"/>
    <w:rsid w:val="00E2218E"/>
    <w:rsid w:val="00E225B2"/>
    <w:rsid w:val="00E22A88"/>
    <w:rsid w:val="00E22F2F"/>
    <w:rsid w:val="00E2310D"/>
    <w:rsid w:val="00E261BB"/>
    <w:rsid w:val="00E26C5E"/>
    <w:rsid w:val="00E277F6"/>
    <w:rsid w:val="00E30C30"/>
    <w:rsid w:val="00E313B6"/>
    <w:rsid w:val="00E3171F"/>
    <w:rsid w:val="00E31B04"/>
    <w:rsid w:val="00E3383B"/>
    <w:rsid w:val="00E41F9E"/>
    <w:rsid w:val="00E443F7"/>
    <w:rsid w:val="00E461B5"/>
    <w:rsid w:val="00E50A4A"/>
    <w:rsid w:val="00E50D55"/>
    <w:rsid w:val="00E50D57"/>
    <w:rsid w:val="00E5142C"/>
    <w:rsid w:val="00E51756"/>
    <w:rsid w:val="00E530E6"/>
    <w:rsid w:val="00E54293"/>
    <w:rsid w:val="00E54A83"/>
    <w:rsid w:val="00E54ADE"/>
    <w:rsid w:val="00E56C90"/>
    <w:rsid w:val="00E60964"/>
    <w:rsid w:val="00E61189"/>
    <w:rsid w:val="00E616A9"/>
    <w:rsid w:val="00E617DA"/>
    <w:rsid w:val="00E619B2"/>
    <w:rsid w:val="00E61AED"/>
    <w:rsid w:val="00E61CDF"/>
    <w:rsid w:val="00E63181"/>
    <w:rsid w:val="00E63A98"/>
    <w:rsid w:val="00E64D7D"/>
    <w:rsid w:val="00E64DDE"/>
    <w:rsid w:val="00E65AB0"/>
    <w:rsid w:val="00E661DA"/>
    <w:rsid w:val="00E66EAA"/>
    <w:rsid w:val="00E70123"/>
    <w:rsid w:val="00E7139A"/>
    <w:rsid w:val="00E71B4D"/>
    <w:rsid w:val="00E72E6A"/>
    <w:rsid w:val="00E73BE6"/>
    <w:rsid w:val="00E74411"/>
    <w:rsid w:val="00E7450C"/>
    <w:rsid w:val="00E74FE3"/>
    <w:rsid w:val="00E76B8C"/>
    <w:rsid w:val="00E771B2"/>
    <w:rsid w:val="00E7772E"/>
    <w:rsid w:val="00E77D98"/>
    <w:rsid w:val="00E82934"/>
    <w:rsid w:val="00E84A38"/>
    <w:rsid w:val="00E84BFC"/>
    <w:rsid w:val="00E851E6"/>
    <w:rsid w:val="00E855DF"/>
    <w:rsid w:val="00E91A5A"/>
    <w:rsid w:val="00E91FFD"/>
    <w:rsid w:val="00E925A5"/>
    <w:rsid w:val="00E93408"/>
    <w:rsid w:val="00E94189"/>
    <w:rsid w:val="00E961AF"/>
    <w:rsid w:val="00E9719D"/>
    <w:rsid w:val="00EA015D"/>
    <w:rsid w:val="00EA1835"/>
    <w:rsid w:val="00EA1C01"/>
    <w:rsid w:val="00EA21DA"/>
    <w:rsid w:val="00EA245F"/>
    <w:rsid w:val="00EA3F2E"/>
    <w:rsid w:val="00EA51B6"/>
    <w:rsid w:val="00EA5BA6"/>
    <w:rsid w:val="00EA5D4E"/>
    <w:rsid w:val="00EA5D4F"/>
    <w:rsid w:val="00EB2675"/>
    <w:rsid w:val="00EB3803"/>
    <w:rsid w:val="00EB44CC"/>
    <w:rsid w:val="00EB4DDE"/>
    <w:rsid w:val="00EB6395"/>
    <w:rsid w:val="00EB6C28"/>
    <w:rsid w:val="00EC0613"/>
    <w:rsid w:val="00EC0A4C"/>
    <w:rsid w:val="00EC0B7B"/>
    <w:rsid w:val="00EC0EA7"/>
    <w:rsid w:val="00EC1916"/>
    <w:rsid w:val="00EC302B"/>
    <w:rsid w:val="00EC36CB"/>
    <w:rsid w:val="00EC5A29"/>
    <w:rsid w:val="00EC5FF1"/>
    <w:rsid w:val="00EC62D7"/>
    <w:rsid w:val="00EC6640"/>
    <w:rsid w:val="00EC6B46"/>
    <w:rsid w:val="00EC6E54"/>
    <w:rsid w:val="00ED0788"/>
    <w:rsid w:val="00ED0A6F"/>
    <w:rsid w:val="00ED1076"/>
    <w:rsid w:val="00ED1288"/>
    <w:rsid w:val="00ED12C2"/>
    <w:rsid w:val="00ED1815"/>
    <w:rsid w:val="00ED1891"/>
    <w:rsid w:val="00ED24D7"/>
    <w:rsid w:val="00ED476E"/>
    <w:rsid w:val="00ED6145"/>
    <w:rsid w:val="00ED7E98"/>
    <w:rsid w:val="00EE00E6"/>
    <w:rsid w:val="00EE06CA"/>
    <w:rsid w:val="00EE1859"/>
    <w:rsid w:val="00EE20A2"/>
    <w:rsid w:val="00EE2464"/>
    <w:rsid w:val="00EE3286"/>
    <w:rsid w:val="00EE3BC8"/>
    <w:rsid w:val="00EE4152"/>
    <w:rsid w:val="00EE435C"/>
    <w:rsid w:val="00EE441C"/>
    <w:rsid w:val="00EE457C"/>
    <w:rsid w:val="00EE51A5"/>
    <w:rsid w:val="00EE547F"/>
    <w:rsid w:val="00EE5E9C"/>
    <w:rsid w:val="00EE6D1A"/>
    <w:rsid w:val="00EE7B19"/>
    <w:rsid w:val="00EE7E96"/>
    <w:rsid w:val="00EE7EA3"/>
    <w:rsid w:val="00EF11AD"/>
    <w:rsid w:val="00EF244A"/>
    <w:rsid w:val="00EF43D5"/>
    <w:rsid w:val="00F001B9"/>
    <w:rsid w:val="00F00C74"/>
    <w:rsid w:val="00F01169"/>
    <w:rsid w:val="00F01237"/>
    <w:rsid w:val="00F013E5"/>
    <w:rsid w:val="00F018CF"/>
    <w:rsid w:val="00F02755"/>
    <w:rsid w:val="00F02B1D"/>
    <w:rsid w:val="00F067FF"/>
    <w:rsid w:val="00F108B5"/>
    <w:rsid w:val="00F10A29"/>
    <w:rsid w:val="00F10E12"/>
    <w:rsid w:val="00F10EDE"/>
    <w:rsid w:val="00F1127A"/>
    <w:rsid w:val="00F12ABF"/>
    <w:rsid w:val="00F14BF3"/>
    <w:rsid w:val="00F14E39"/>
    <w:rsid w:val="00F156CF"/>
    <w:rsid w:val="00F161C6"/>
    <w:rsid w:val="00F17D29"/>
    <w:rsid w:val="00F22029"/>
    <w:rsid w:val="00F23EB0"/>
    <w:rsid w:val="00F24A55"/>
    <w:rsid w:val="00F24A8F"/>
    <w:rsid w:val="00F250A5"/>
    <w:rsid w:val="00F264D5"/>
    <w:rsid w:val="00F266EB"/>
    <w:rsid w:val="00F26FB6"/>
    <w:rsid w:val="00F30F04"/>
    <w:rsid w:val="00F31140"/>
    <w:rsid w:val="00F318F3"/>
    <w:rsid w:val="00F31D96"/>
    <w:rsid w:val="00F33C61"/>
    <w:rsid w:val="00F35C55"/>
    <w:rsid w:val="00F364D1"/>
    <w:rsid w:val="00F36D9D"/>
    <w:rsid w:val="00F374FC"/>
    <w:rsid w:val="00F41292"/>
    <w:rsid w:val="00F43B7C"/>
    <w:rsid w:val="00F4421D"/>
    <w:rsid w:val="00F44409"/>
    <w:rsid w:val="00F44872"/>
    <w:rsid w:val="00F45471"/>
    <w:rsid w:val="00F47A34"/>
    <w:rsid w:val="00F50C66"/>
    <w:rsid w:val="00F5133A"/>
    <w:rsid w:val="00F51E5D"/>
    <w:rsid w:val="00F52D3D"/>
    <w:rsid w:val="00F53B2F"/>
    <w:rsid w:val="00F542F2"/>
    <w:rsid w:val="00F54889"/>
    <w:rsid w:val="00F55B23"/>
    <w:rsid w:val="00F561C2"/>
    <w:rsid w:val="00F570EB"/>
    <w:rsid w:val="00F5746D"/>
    <w:rsid w:val="00F60BBF"/>
    <w:rsid w:val="00F6184D"/>
    <w:rsid w:val="00F62B2F"/>
    <w:rsid w:val="00F6321C"/>
    <w:rsid w:val="00F63932"/>
    <w:rsid w:val="00F63F1E"/>
    <w:rsid w:val="00F647E6"/>
    <w:rsid w:val="00F666A5"/>
    <w:rsid w:val="00F66801"/>
    <w:rsid w:val="00F70F2C"/>
    <w:rsid w:val="00F724FA"/>
    <w:rsid w:val="00F736BA"/>
    <w:rsid w:val="00F74580"/>
    <w:rsid w:val="00F773E6"/>
    <w:rsid w:val="00F77696"/>
    <w:rsid w:val="00F80A44"/>
    <w:rsid w:val="00F814B0"/>
    <w:rsid w:val="00F8198E"/>
    <w:rsid w:val="00F85799"/>
    <w:rsid w:val="00F86580"/>
    <w:rsid w:val="00F86A90"/>
    <w:rsid w:val="00F86F6A"/>
    <w:rsid w:val="00F87D59"/>
    <w:rsid w:val="00F87DA9"/>
    <w:rsid w:val="00F90467"/>
    <w:rsid w:val="00F90BE1"/>
    <w:rsid w:val="00F913EB"/>
    <w:rsid w:val="00F920FB"/>
    <w:rsid w:val="00F92909"/>
    <w:rsid w:val="00F9323A"/>
    <w:rsid w:val="00F934FC"/>
    <w:rsid w:val="00F93E50"/>
    <w:rsid w:val="00F95E57"/>
    <w:rsid w:val="00F961E6"/>
    <w:rsid w:val="00F9750F"/>
    <w:rsid w:val="00FA0D5C"/>
    <w:rsid w:val="00FA280C"/>
    <w:rsid w:val="00FA37CA"/>
    <w:rsid w:val="00FA3AA7"/>
    <w:rsid w:val="00FA5C1C"/>
    <w:rsid w:val="00FA5E2F"/>
    <w:rsid w:val="00FA67E0"/>
    <w:rsid w:val="00FA6C7D"/>
    <w:rsid w:val="00FA7D0C"/>
    <w:rsid w:val="00FA7D81"/>
    <w:rsid w:val="00FB1725"/>
    <w:rsid w:val="00FB1935"/>
    <w:rsid w:val="00FB3409"/>
    <w:rsid w:val="00FB3B65"/>
    <w:rsid w:val="00FB506C"/>
    <w:rsid w:val="00FB60E0"/>
    <w:rsid w:val="00FB69DD"/>
    <w:rsid w:val="00FB70BE"/>
    <w:rsid w:val="00FC04A8"/>
    <w:rsid w:val="00FC133D"/>
    <w:rsid w:val="00FC2607"/>
    <w:rsid w:val="00FC3077"/>
    <w:rsid w:val="00FC3212"/>
    <w:rsid w:val="00FC4C03"/>
    <w:rsid w:val="00FC5F28"/>
    <w:rsid w:val="00FC6081"/>
    <w:rsid w:val="00FC7054"/>
    <w:rsid w:val="00FC7066"/>
    <w:rsid w:val="00FC76C5"/>
    <w:rsid w:val="00FD10AD"/>
    <w:rsid w:val="00FD1B95"/>
    <w:rsid w:val="00FD1E0A"/>
    <w:rsid w:val="00FD3F26"/>
    <w:rsid w:val="00FD5504"/>
    <w:rsid w:val="00FD66BA"/>
    <w:rsid w:val="00FD6815"/>
    <w:rsid w:val="00FD6E1E"/>
    <w:rsid w:val="00FD76B0"/>
    <w:rsid w:val="00FE2394"/>
    <w:rsid w:val="00FE30A2"/>
    <w:rsid w:val="00FE38E2"/>
    <w:rsid w:val="00FE3A0E"/>
    <w:rsid w:val="00FE4932"/>
    <w:rsid w:val="00FE4DA8"/>
    <w:rsid w:val="00FE4E89"/>
    <w:rsid w:val="00FE501D"/>
    <w:rsid w:val="00FE5929"/>
    <w:rsid w:val="00FE6580"/>
    <w:rsid w:val="00FE6F56"/>
    <w:rsid w:val="00FE717B"/>
    <w:rsid w:val="00FF0255"/>
    <w:rsid w:val="00FF155D"/>
    <w:rsid w:val="00FF1657"/>
    <w:rsid w:val="00FF26CB"/>
    <w:rsid w:val="00FF2C9D"/>
    <w:rsid w:val="00FF316B"/>
    <w:rsid w:val="00FF37FB"/>
    <w:rsid w:val="00FF41A2"/>
    <w:rsid w:val="00FF452E"/>
    <w:rsid w:val="00FF4547"/>
    <w:rsid w:val="00FF6630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42AEC"/>
  <w15:docId w15:val="{911C3931-24F5-436B-95B0-DA2D8A3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0A2"/>
    <w:pPr>
      <w:keepNext/>
      <w:tabs>
        <w:tab w:val="right" w:pos="9072"/>
      </w:tabs>
      <w:outlineLvl w:val="0"/>
    </w:pPr>
    <w:rPr>
      <w:rFonts w:ascii="Arial" w:hAnsi="Arial"/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6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664F"/>
  </w:style>
  <w:style w:type="paragraph" w:styleId="Header">
    <w:name w:val="header"/>
    <w:basedOn w:val="Normal"/>
    <w:rsid w:val="007E664F"/>
    <w:pPr>
      <w:tabs>
        <w:tab w:val="center" w:pos="4536"/>
        <w:tab w:val="right" w:pos="9072"/>
      </w:tabs>
    </w:pPr>
  </w:style>
  <w:style w:type="character" w:customStyle="1" w:styleId="Char">
    <w:name w:val="Char"/>
    <w:rsid w:val="00EE20A2"/>
    <w:rPr>
      <w:rFonts w:ascii="Arial" w:hAnsi="Arial"/>
      <w:b/>
      <w:color w:val="0000FF"/>
      <w:sz w:val="32"/>
      <w:lang w:val="hr-HR" w:eastAsia="en-US" w:bidi="ar-SA"/>
    </w:rPr>
  </w:style>
  <w:style w:type="paragraph" w:customStyle="1" w:styleId="Adresa">
    <w:name w:val="Adresa"/>
    <w:basedOn w:val="Normal"/>
    <w:rsid w:val="007C235B"/>
    <w:pPr>
      <w:jc w:val="center"/>
    </w:pPr>
    <w:rPr>
      <w:rFonts w:ascii="Arial" w:hAnsi="Arial"/>
      <w:b/>
      <w:szCs w:val="20"/>
      <w:lang w:eastAsia="en-US"/>
    </w:rPr>
  </w:style>
  <w:style w:type="paragraph" w:customStyle="1" w:styleId="Datum1">
    <w:name w:val="Datum1"/>
    <w:basedOn w:val="Normal"/>
    <w:rsid w:val="007C235B"/>
    <w:pPr>
      <w:tabs>
        <w:tab w:val="left" w:pos="1134"/>
      </w:tabs>
      <w:spacing w:before="120"/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7C235B"/>
    <w:pPr>
      <w:spacing w:before="120"/>
    </w:pPr>
    <w:rPr>
      <w:sz w:val="22"/>
      <w:lang w:eastAsia="en-US"/>
    </w:rPr>
  </w:style>
  <w:style w:type="paragraph" w:styleId="BodyText2">
    <w:name w:val="Body Text 2"/>
    <w:basedOn w:val="Normal"/>
    <w:rsid w:val="007C235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60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uiPriority w:val="34"/>
    <w:qFormat/>
    <w:rsid w:val="00804CBC"/>
    <w:pPr>
      <w:ind w:left="708"/>
    </w:pPr>
  </w:style>
  <w:style w:type="character" w:styleId="Strong">
    <w:name w:val="Strong"/>
    <w:uiPriority w:val="22"/>
    <w:qFormat/>
    <w:rsid w:val="00B21849"/>
    <w:rPr>
      <w:b/>
      <w:bCs/>
    </w:rPr>
  </w:style>
  <w:style w:type="paragraph" w:customStyle="1" w:styleId="Odlomak">
    <w:name w:val="Odlomak"/>
    <w:basedOn w:val="Normal"/>
    <w:rsid w:val="006E7A7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character" w:styleId="CommentReference">
    <w:name w:val="annotation reference"/>
    <w:rsid w:val="004A64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6409"/>
  </w:style>
  <w:style w:type="paragraph" w:styleId="CommentSubject">
    <w:name w:val="annotation subject"/>
    <w:basedOn w:val="CommentText"/>
    <w:next w:val="CommentText"/>
    <w:link w:val="CommentSubjectChar"/>
    <w:rsid w:val="004A6409"/>
    <w:rPr>
      <w:b/>
      <w:bCs/>
    </w:rPr>
  </w:style>
  <w:style w:type="character" w:customStyle="1" w:styleId="CommentSubjectChar">
    <w:name w:val="Comment Subject Char"/>
    <w:link w:val="CommentSubject"/>
    <w:rsid w:val="004A6409"/>
    <w:rPr>
      <w:b/>
      <w:bCs/>
    </w:rPr>
  </w:style>
  <w:style w:type="paragraph" w:styleId="BalloonText">
    <w:name w:val="Balloon Text"/>
    <w:basedOn w:val="Normal"/>
    <w:link w:val="BalloonTextChar"/>
    <w:rsid w:val="004A64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64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3F0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FD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539B"/>
    <w:rPr>
      <w:color w:val="0000FF"/>
      <w:u w:val="single"/>
    </w:rPr>
  </w:style>
  <w:style w:type="paragraph" w:customStyle="1" w:styleId="Default">
    <w:name w:val="Default"/>
    <w:rsid w:val="00A5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69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67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6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7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21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921645802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7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48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8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0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8521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6699"/>
                    <w:right w:val="none" w:sz="0" w:space="0" w:color="auto"/>
                  </w:divBdr>
                  <w:divsChild>
                    <w:div w:id="863978531">
                      <w:marLeft w:val="75"/>
                      <w:marRight w:val="23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nara-zagreb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gpz@plinara-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D20-92B5-405B-9783-03FED8F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</vt:lpstr>
      <vt:lpstr>SADRŽAJ</vt:lpstr>
    </vt:vector>
  </TitlesOfParts>
  <Company/>
  <LinksUpToDate>false</LinksUpToDate>
  <CharactersWithSpaces>2285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or.minpo.hr/pretraga.htm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https://sudreg.pravosudje.hr/registar/f?p=150:1</vt:lpwstr>
      </vt:variant>
      <vt:variant>
        <vt:lpwstr/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or.minpo.hr/pretraga.htm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s://sudreg.pravosudje.hr/registar/f?p=150:1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mgipu.hr/default.aspx?id=34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</dc:title>
  <dc:creator>tbarun</dc:creator>
  <cp:lastModifiedBy>Trpimir Barun</cp:lastModifiedBy>
  <cp:revision>3</cp:revision>
  <cp:lastPrinted>2017-04-04T12:18:00Z</cp:lastPrinted>
  <dcterms:created xsi:type="dcterms:W3CDTF">2017-09-22T13:07:00Z</dcterms:created>
  <dcterms:modified xsi:type="dcterms:W3CDTF">2017-09-22T13:07:00Z</dcterms:modified>
</cp:coreProperties>
</file>